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B0" w:rsidRPr="00590498" w:rsidRDefault="00A909B0">
      <w:pPr>
        <w:jc w:val="center"/>
        <w:rPr>
          <w:sz w:val="24"/>
        </w:rPr>
      </w:pPr>
    </w:p>
    <w:p w:rsidR="00A909B0" w:rsidRPr="00590498" w:rsidRDefault="008C319A" w:rsidP="008A7A6E">
      <w:pPr>
        <w:pStyle w:val="a5"/>
        <w:jc w:val="center"/>
        <w:rPr>
          <w:sz w:val="24"/>
          <w:szCs w:val="24"/>
        </w:rPr>
      </w:pPr>
      <w:r w:rsidRPr="00590498">
        <w:rPr>
          <w:rFonts w:hint="eastAsia"/>
          <w:spacing w:val="36"/>
          <w:sz w:val="24"/>
          <w:szCs w:val="24"/>
          <w:fitText w:val="4001" w:id="-2034060032"/>
        </w:rPr>
        <w:t>エックス線装置</w:t>
      </w:r>
      <w:r w:rsidR="00A909B0" w:rsidRPr="00590498">
        <w:rPr>
          <w:rFonts w:hint="eastAsia"/>
          <w:spacing w:val="36"/>
          <w:sz w:val="24"/>
          <w:szCs w:val="24"/>
          <w:fitText w:val="4001" w:id="-2034060032"/>
        </w:rPr>
        <w:t>備付け届出</w:t>
      </w:r>
      <w:r w:rsidR="00A909B0" w:rsidRPr="00590498">
        <w:rPr>
          <w:rFonts w:hint="eastAsia"/>
          <w:spacing w:val="8"/>
          <w:sz w:val="24"/>
          <w:szCs w:val="24"/>
          <w:fitText w:val="4001" w:id="-2034060032"/>
        </w:rPr>
        <w:t>書</w:t>
      </w:r>
    </w:p>
    <w:p w:rsidR="00A909B0" w:rsidRPr="00590498" w:rsidRDefault="00A909B0" w:rsidP="008A7A6E">
      <w:pPr>
        <w:pStyle w:val="a5"/>
        <w:jc w:val="right"/>
        <w:rPr>
          <w:lang w:eastAsia="zh-CN"/>
        </w:rPr>
      </w:pPr>
      <w:r w:rsidRPr="00590498">
        <w:rPr>
          <w:rFonts w:hint="eastAsia"/>
          <w:lang w:eastAsia="zh-CN"/>
        </w:rPr>
        <w:t xml:space="preserve">　</w:t>
      </w:r>
      <w:r w:rsidR="00754065" w:rsidRPr="00590498">
        <w:rPr>
          <w:rFonts w:hint="eastAsia"/>
          <w:lang w:eastAsia="zh-CN"/>
        </w:rPr>
        <w:t xml:space="preserve">　</w:t>
      </w:r>
      <w:r w:rsidRPr="00590498">
        <w:rPr>
          <w:rFonts w:hint="eastAsia"/>
          <w:lang w:eastAsia="zh-CN"/>
        </w:rPr>
        <w:t xml:space="preserve">年　</w:t>
      </w:r>
      <w:r w:rsidR="00754065" w:rsidRPr="00590498">
        <w:rPr>
          <w:rFonts w:hint="eastAsia"/>
          <w:lang w:eastAsia="zh-CN"/>
        </w:rPr>
        <w:t xml:space="preserve">　</w:t>
      </w:r>
      <w:r w:rsidRPr="00590498">
        <w:rPr>
          <w:rFonts w:hint="eastAsia"/>
          <w:lang w:eastAsia="zh-CN"/>
        </w:rPr>
        <w:t>月</w:t>
      </w:r>
      <w:r w:rsidR="00754065" w:rsidRPr="00590498">
        <w:rPr>
          <w:rFonts w:hint="eastAsia"/>
          <w:lang w:eastAsia="zh-CN"/>
        </w:rPr>
        <w:t xml:space="preserve">　</w:t>
      </w:r>
      <w:r w:rsidRPr="00590498">
        <w:rPr>
          <w:rFonts w:hint="eastAsia"/>
          <w:lang w:eastAsia="zh-CN"/>
        </w:rPr>
        <w:t xml:space="preserve">　日</w:t>
      </w:r>
    </w:p>
    <w:p w:rsidR="00076373" w:rsidRPr="00590498" w:rsidRDefault="008C319A" w:rsidP="004B3AAF">
      <w:pPr>
        <w:ind w:firstLineChars="300" w:firstLine="600"/>
        <w:rPr>
          <w:lang w:eastAsia="zh-CN"/>
        </w:rPr>
      </w:pPr>
      <w:r w:rsidRPr="00590498">
        <w:rPr>
          <w:rFonts w:hint="eastAsia"/>
          <w:lang w:eastAsia="zh-CN"/>
        </w:rPr>
        <w:t>（届出先）</w:t>
      </w:r>
    </w:p>
    <w:p w:rsidR="00A909B0" w:rsidRPr="00590498" w:rsidRDefault="00A909B0" w:rsidP="004017C3">
      <w:pPr>
        <w:pStyle w:val="a7"/>
        <w:ind w:left="800"/>
        <w:rPr>
          <w:lang w:eastAsia="zh-CN"/>
        </w:rPr>
      </w:pPr>
      <w:r w:rsidRPr="00590498">
        <w:rPr>
          <w:rFonts w:hint="eastAsia"/>
          <w:lang w:eastAsia="zh-CN"/>
        </w:rPr>
        <w:t>横浜市長</w:t>
      </w:r>
    </w:p>
    <w:p w:rsidR="00A909B0" w:rsidRPr="00590498" w:rsidRDefault="00A909B0" w:rsidP="008A7A6E">
      <w:pPr>
        <w:pStyle w:val="2"/>
        <w:jc w:val="center"/>
        <w:rPr>
          <w:lang w:eastAsia="zh-CN"/>
        </w:rPr>
      </w:pPr>
      <w:r w:rsidRPr="00590498">
        <w:rPr>
          <w:rFonts w:hint="eastAsia"/>
          <w:lang w:eastAsia="zh-CN"/>
        </w:rPr>
        <w:t>住</w:t>
      </w:r>
      <w:r w:rsidRPr="00590498">
        <w:rPr>
          <w:rFonts w:hint="eastAsia"/>
          <w:lang w:eastAsia="zh-CN"/>
        </w:rPr>
        <w:t xml:space="preserve">  </w:t>
      </w:r>
      <w:r w:rsidRPr="00590498">
        <w:rPr>
          <w:rFonts w:hint="eastAsia"/>
          <w:lang w:eastAsia="zh-CN"/>
        </w:rPr>
        <w:t>所</w:t>
      </w:r>
      <w:r w:rsidR="008A7A6E" w:rsidRPr="00590498">
        <w:rPr>
          <w:rFonts w:hint="eastAsia"/>
          <w:lang w:eastAsia="zh-CN"/>
        </w:rPr>
        <w:t xml:space="preserve">                                                          </w:t>
      </w:r>
    </w:p>
    <w:p w:rsidR="00A909B0" w:rsidRPr="00590498" w:rsidRDefault="00A909B0" w:rsidP="00C41B9B">
      <w:pPr>
        <w:pStyle w:val="a7"/>
        <w:ind w:left="800" w:firstLineChars="1700" w:firstLine="3400"/>
      </w:pPr>
      <w:r w:rsidRPr="00590498">
        <w:rPr>
          <w:rFonts w:hint="eastAsia"/>
        </w:rPr>
        <w:t>管理者</w:t>
      </w:r>
    </w:p>
    <w:p w:rsidR="00A909B0" w:rsidRPr="00590498" w:rsidRDefault="00A909B0" w:rsidP="008A7A6E">
      <w:pPr>
        <w:pStyle w:val="2"/>
        <w:jc w:val="center"/>
      </w:pPr>
      <w:r w:rsidRPr="00590498">
        <w:rPr>
          <w:rFonts w:hint="eastAsia"/>
        </w:rPr>
        <w:t>氏</w:t>
      </w:r>
      <w:r w:rsidRPr="00590498">
        <w:rPr>
          <w:rFonts w:hint="eastAsia"/>
        </w:rPr>
        <w:t xml:space="preserve">  </w:t>
      </w:r>
      <w:r w:rsidRPr="00590498">
        <w:rPr>
          <w:rFonts w:hint="eastAsia"/>
        </w:rPr>
        <w:t>名</w:t>
      </w:r>
    </w:p>
    <w:p w:rsidR="00A909B0" w:rsidRPr="00590498" w:rsidRDefault="00A909B0"/>
    <w:p w:rsidR="00A909B0" w:rsidRPr="00590498" w:rsidRDefault="008C319A" w:rsidP="00C42DBF">
      <w:pPr>
        <w:pStyle w:val="a6"/>
        <w:ind w:leftChars="0" w:left="0" w:firstLineChars="100" w:firstLine="200"/>
      </w:pPr>
      <w:r w:rsidRPr="00590498">
        <w:rPr>
          <w:rFonts w:hint="eastAsia"/>
        </w:rPr>
        <w:t>エックス線</w:t>
      </w:r>
      <w:r w:rsidR="00A909B0" w:rsidRPr="00590498">
        <w:rPr>
          <w:rFonts w:hint="eastAsia"/>
        </w:rPr>
        <w:t>装置を備付け</w:t>
      </w:r>
      <w:r w:rsidRPr="00590498">
        <w:rPr>
          <w:rFonts w:hint="eastAsia"/>
        </w:rPr>
        <w:t>ましたので</w:t>
      </w:r>
      <w:r w:rsidR="00A909B0" w:rsidRPr="00590498">
        <w:rPr>
          <w:rFonts w:hint="eastAsia"/>
        </w:rPr>
        <w:t>、医療法第</w:t>
      </w:r>
      <w:r w:rsidR="00A909B0" w:rsidRPr="00590498">
        <w:rPr>
          <w:rFonts w:hint="eastAsia"/>
        </w:rPr>
        <w:t>15</w:t>
      </w:r>
      <w:r w:rsidR="00A909B0" w:rsidRPr="00590498">
        <w:rPr>
          <w:rFonts w:hint="eastAsia"/>
        </w:rPr>
        <w:t>条第</w:t>
      </w:r>
      <w:r w:rsidR="00A909B0" w:rsidRPr="00590498">
        <w:rPr>
          <w:rFonts w:hint="eastAsia"/>
        </w:rPr>
        <w:t>3</w:t>
      </w:r>
      <w:r w:rsidR="00A909B0" w:rsidRPr="00590498">
        <w:rPr>
          <w:rFonts w:hint="eastAsia"/>
        </w:rPr>
        <w:t>項の規定により、次のとおり届け出ます。</w:t>
      </w:r>
    </w:p>
    <w:p w:rsidR="00C76FAD" w:rsidRPr="00590498" w:rsidRDefault="00C76FAD" w:rsidP="004017C3">
      <w:pPr>
        <w:pStyle w:val="a6"/>
        <w:ind w:left="800"/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477"/>
        <w:gridCol w:w="170"/>
        <w:gridCol w:w="610"/>
        <w:gridCol w:w="362"/>
        <w:gridCol w:w="538"/>
        <w:gridCol w:w="758"/>
        <w:gridCol w:w="1620"/>
        <w:gridCol w:w="972"/>
        <w:gridCol w:w="730"/>
        <w:gridCol w:w="566"/>
        <w:gridCol w:w="648"/>
        <w:gridCol w:w="1944"/>
      </w:tblGrid>
      <w:tr w:rsidR="00590498" w:rsidRPr="00590498">
        <w:trPr>
          <w:cantSplit/>
          <w:trHeight w:val="397"/>
        </w:trPr>
        <w:tc>
          <w:tcPr>
            <w:tcW w:w="1942" w:type="dxa"/>
            <w:gridSpan w:val="5"/>
            <w:vAlign w:val="center"/>
          </w:tcPr>
          <w:p w:rsidR="00A909B0" w:rsidRPr="00590498" w:rsidRDefault="00A909B0">
            <w:pPr>
              <w:jc w:val="center"/>
            </w:pPr>
            <w:r w:rsidRPr="00590498">
              <w:rPr>
                <w:rFonts w:hint="eastAsia"/>
              </w:rPr>
              <w:t>区</w:t>
            </w:r>
            <w:r w:rsidRPr="00590498">
              <w:rPr>
                <w:rFonts w:hint="eastAsia"/>
              </w:rPr>
              <w:t xml:space="preserve">            </w:t>
            </w:r>
            <w:r w:rsidRPr="00590498">
              <w:rPr>
                <w:rFonts w:hint="eastAsia"/>
              </w:rPr>
              <w:t>分</w:t>
            </w:r>
          </w:p>
        </w:tc>
        <w:tc>
          <w:tcPr>
            <w:tcW w:w="7776" w:type="dxa"/>
            <w:gridSpan w:val="8"/>
            <w:vAlign w:val="center"/>
          </w:tcPr>
          <w:p w:rsidR="00A909B0" w:rsidRPr="00590498" w:rsidRDefault="00A909B0">
            <w:pPr>
              <w:spacing w:line="320" w:lineRule="exact"/>
              <w:ind w:firstLineChars="200" w:firstLine="400"/>
            </w:pPr>
            <w:r w:rsidRPr="00590498">
              <w:rPr>
                <w:rFonts w:hint="eastAsia"/>
              </w:rPr>
              <w:t>新規</w:t>
            </w:r>
            <w:r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・</w:t>
            </w:r>
            <w:r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更新</w:t>
            </w:r>
            <w:r w:rsidRPr="00590498">
              <w:rPr>
                <w:rFonts w:hint="eastAsia"/>
              </w:rPr>
              <w:t xml:space="preserve">  </w:t>
            </w:r>
            <w:r w:rsidRPr="00590498">
              <w:rPr>
                <w:rFonts w:hint="eastAsia"/>
              </w:rPr>
              <w:t>・</w:t>
            </w:r>
            <w:r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移設</w:t>
            </w:r>
            <w:r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・</w:t>
            </w:r>
            <w:r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その他（</w:t>
            </w:r>
            <w:r w:rsidRPr="00590498">
              <w:rPr>
                <w:rFonts w:hint="eastAsia"/>
              </w:rPr>
              <w:t xml:space="preserve">               </w:t>
            </w:r>
            <w:r w:rsidRPr="00590498">
              <w:rPr>
                <w:rFonts w:hint="eastAsia"/>
              </w:rPr>
              <w:t>）</w:t>
            </w:r>
          </w:p>
        </w:tc>
      </w:tr>
      <w:tr w:rsidR="00590498" w:rsidRPr="00590498">
        <w:trPr>
          <w:cantSplit/>
          <w:trHeight w:val="811"/>
        </w:trPr>
        <w:tc>
          <w:tcPr>
            <w:tcW w:w="970" w:type="dxa"/>
            <w:gridSpan w:val="3"/>
            <w:vMerge w:val="restart"/>
            <w:vAlign w:val="center"/>
          </w:tcPr>
          <w:p w:rsidR="00A909B0" w:rsidRPr="00590498" w:rsidRDefault="00A909B0" w:rsidP="008C319A">
            <w:pPr>
              <w:spacing w:line="360" w:lineRule="exact"/>
              <w:jc w:val="center"/>
            </w:pPr>
            <w:r w:rsidRPr="00590498">
              <w:rPr>
                <w:rFonts w:hint="eastAsia"/>
              </w:rPr>
              <w:t>病</w:t>
            </w:r>
            <w:r w:rsidRPr="00590498">
              <w:rPr>
                <w:rFonts w:hint="eastAsia"/>
              </w:rPr>
              <w:t xml:space="preserve">  </w:t>
            </w:r>
            <w:r w:rsidRPr="00590498">
              <w:rPr>
                <w:rFonts w:hint="eastAsia"/>
              </w:rPr>
              <w:t>院</w:t>
            </w:r>
          </w:p>
          <w:p w:rsidR="00A909B0" w:rsidRPr="00590498" w:rsidRDefault="00A909B0" w:rsidP="008C319A">
            <w:pPr>
              <w:spacing w:line="360" w:lineRule="exact"/>
              <w:jc w:val="center"/>
            </w:pPr>
            <w:r w:rsidRPr="00590498">
              <w:rPr>
                <w:rFonts w:hint="eastAsia"/>
              </w:rPr>
              <w:t>・</w:t>
            </w:r>
          </w:p>
          <w:p w:rsidR="00A909B0" w:rsidRPr="00590498" w:rsidRDefault="00A909B0" w:rsidP="008C319A">
            <w:pPr>
              <w:spacing w:line="360" w:lineRule="exact"/>
              <w:jc w:val="center"/>
            </w:pPr>
            <w:r w:rsidRPr="00590498">
              <w:rPr>
                <w:rFonts w:hint="eastAsia"/>
              </w:rPr>
              <w:t>診療所</w:t>
            </w:r>
          </w:p>
        </w:tc>
        <w:tc>
          <w:tcPr>
            <w:tcW w:w="972" w:type="dxa"/>
            <w:gridSpan w:val="2"/>
            <w:vAlign w:val="center"/>
          </w:tcPr>
          <w:p w:rsidR="008C319A" w:rsidRPr="00590498" w:rsidRDefault="00A909B0" w:rsidP="00C42DBF">
            <w:pPr>
              <w:jc w:val="center"/>
            </w:pPr>
            <w:r w:rsidRPr="00590498">
              <w:rPr>
                <w:rFonts w:hint="eastAsia"/>
              </w:rPr>
              <w:t>名</w:t>
            </w:r>
            <w:r w:rsidRPr="00590498">
              <w:rPr>
                <w:rFonts w:hint="eastAsia"/>
              </w:rPr>
              <w:t xml:space="preserve">  </w:t>
            </w:r>
            <w:r w:rsidRPr="00590498">
              <w:rPr>
                <w:rFonts w:hint="eastAsia"/>
              </w:rPr>
              <w:t>称</w:t>
            </w:r>
          </w:p>
        </w:tc>
        <w:tc>
          <w:tcPr>
            <w:tcW w:w="5184" w:type="dxa"/>
            <w:gridSpan w:val="6"/>
          </w:tcPr>
          <w:p w:rsidR="00A909B0" w:rsidRPr="00590498" w:rsidRDefault="00A909B0"/>
          <w:p w:rsidR="00A909B0" w:rsidRPr="00590498" w:rsidRDefault="00A909B0">
            <w:pPr>
              <w:ind w:firstLineChars="100" w:firstLine="200"/>
              <w:jc w:val="left"/>
            </w:pPr>
          </w:p>
        </w:tc>
        <w:tc>
          <w:tcPr>
            <w:tcW w:w="648" w:type="dxa"/>
          </w:tcPr>
          <w:p w:rsidR="00A909B0" w:rsidRPr="00590498" w:rsidRDefault="00A909B0"/>
          <w:p w:rsidR="00A909B0" w:rsidRPr="00590498" w:rsidRDefault="00A909B0">
            <w:r w:rsidRPr="00590498">
              <w:rPr>
                <w:rFonts w:hint="eastAsia"/>
              </w:rPr>
              <w:t>病床</w:t>
            </w:r>
          </w:p>
        </w:tc>
        <w:tc>
          <w:tcPr>
            <w:tcW w:w="1944" w:type="dxa"/>
          </w:tcPr>
          <w:p w:rsidR="00A909B0" w:rsidRPr="00590498" w:rsidRDefault="00A909B0">
            <w:pPr>
              <w:jc w:val="center"/>
            </w:pPr>
          </w:p>
          <w:p w:rsidR="00A909B0" w:rsidRPr="00590498" w:rsidRDefault="00A909B0">
            <w:pPr>
              <w:jc w:val="center"/>
            </w:pPr>
            <w:r w:rsidRPr="00590498">
              <w:rPr>
                <w:rFonts w:hint="eastAsia"/>
              </w:rPr>
              <w:t>有（</w:t>
            </w:r>
            <w:r w:rsidR="00754065" w:rsidRPr="00590498">
              <w:rPr>
                <w:rFonts w:hint="eastAsia"/>
              </w:rPr>
              <w:t xml:space="preserve">　　</w:t>
            </w:r>
            <w:r w:rsidRPr="00590498">
              <w:rPr>
                <w:rFonts w:hint="eastAsia"/>
              </w:rPr>
              <w:t>床）・無</w:t>
            </w:r>
          </w:p>
        </w:tc>
      </w:tr>
      <w:tr w:rsidR="00590498" w:rsidRPr="00590498">
        <w:trPr>
          <w:cantSplit/>
        </w:trPr>
        <w:tc>
          <w:tcPr>
            <w:tcW w:w="970" w:type="dxa"/>
            <w:gridSpan w:val="3"/>
            <w:vMerge/>
          </w:tcPr>
          <w:p w:rsidR="00A909B0" w:rsidRPr="00590498" w:rsidRDefault="00A909B0"/>
        </w:tc>
        <w:tc>
          <w:tcPr>
            <w:tcW w:w="972" w:type="dxa"/>
            <w:gridSpan w:val="2"/>
            <w:vAlign w:val="center"/>
          </w:tcPr>
          <w:p w:rsidR="00A909B0" w:rsidRPr="00590498" w:rsidRDefault="00A909B0" w:rsidP="00C943A3">
            <w:pPr>
              <w:jc w:val="center"/>
            </w:pPr>
            <w:r w:rsidRPr="00590498">
              <w:rPr>
                <w:rFonts w:hint="eastAsia"/>
              </w:rPr>
              <w:t>所在地</w:t>
            </w:r>
          </w:p>
        </w:tc>
        <w:tc>
          <w:tcPr>
            <w:tcW w:w="7776" w:type="dxa"/>
            <w:gridSpan w:val="8"/>
          </w:tcPr>
          <w:p w:rsidR="00A909B0" w:rsidRPr="00590498" w:rsidRDefault="00A909B0">
            <w:pPr>
              <w:ind w:firstLineChars="100" w:firstLine="200"/>
            </w:pPr>
            <w:r w:rsidRPr="00590498">
              <w:rPr>
                <w:rFonts w:hint="eastAsia"/>
              </w:rPr>
              <w:t>〒</w:t>
            </w:r>
          </w:p>
          <w:p w:rsidR="00754065" w:rsidRPr="00590498" w:rsidRDefault="00754065" w:rsidP="00A85590">
            <w:pPr>
              <w:spacing w:line="340" w:lineRule="exact"/>
              <w:ind w:firstLineChars="100" w:firstLine="200"/>
            </w:pPr>
          </w:p>
          <w:p w:rsidR="00A909B0" w:rsidRPr="00590498" w:rsidRDefault="00A909B0" w:rsidP="00AD26E8">
            <w:pPr>
              <w:wordWrap w:val="0"/>
              <w:ind w:right="800" w:firstLineChars="2100" w:firstLine="4200"/>
            </w:pPr>
            <w:r w:rsidRPr="00590498">
              <w:rPr>
                <w:rFonts w:hint="eastAsia"/>
              </w:rPr>
              <w:t>電</w:t>
            </w:r>
            <w:r w:rsidRPr="00590498">
              <w:rPr>
                <w:rFonts w:hint="eastAsia"/>
              </w:rPr>
              <w:t xml:space="preserve">  </w:t>
            </w:r>
            <w:r w:rsidRPr="00590498">
              <w:rPr>
                <w:rFonts w:hint="eastAsia"/>
              </w:rPr>
              <w:t>話</w:t>
            </w:r>
            <w:r w:rsidRPr="00590498">
              <w:rPr>
                <w:rFonts w:hint="eastAsia"/>
              </w:rPr>
              <w:t xml:space="preserve">    </w:t>
            </w:r>
          </w:p>
        </w:tc>
      </w:tr>
      <w:tr w:rsidR="00590498" w:rsidRPr="00590498">
        <w:trPr>
          <w:cantSplit/>
          <w:trHeight w:val="560"/>
        </w:trPr>
        <w:tc>
          <w:tcPr>
            <w:tcW w:w="323" w:type="dxa"/>
            <w:vMerge w:val="restart"/>
            <w:textDirection w:val="tbRlV"/>
            <w:vAlign w:val="center"/>
          </w:tcPr>
          <w:p w:rsidR="007C4CFA" w:rsidRPr="00590498" w:rsidRDefault="007C4CFA" w:rsidP="007C4CFA">
            <w:pPr>
              <w:ind w:left="113" w:right="113"/>
              <w:jc w:val="center"/>
            </w:pPr>
            <w:r w:rsidRPr="00590498">
              <w:rPr>
                <w:rFonts w:hint="eastAsia"/>
                <w:spacing w:val="100"/>
                <w:fitText w:val="2600" w:id="-2037670655"/>
              </w:rPr>
              <w:t>エックス線装</w:t>
            </w:r>
            <w:r w:rsidRPr="00590498">
              <w:rPr>
                <w:rFonts w:hint="eastAsia"/>
                <w:fitText w:val="2600" w:id="-2037670655"/>
              </w:rPr>
              <w:t>置</w:t>
            </w:r>
          </w:p>
        </w:tc>
        <w:tc>
          <w:tcPr>
            <w:tcW w:w="2157" w:type="dxa"/>
            <w:gridSpan w:val="5"/>
            <w:vAlign w:val="center"/>
          </w:tcPr>
          <w:p w:rsidR="007C4CFA" w:rsidRPr="00590498" w:rsidRDefault="007C4CFA" w:rsidP="00C42DBF">
            <w:pPr>
              <w:jc w:val="center"/>
            </w:pPr>
            <w:r w:rsidRPr="00590498">
              <w:rPr>
                <w:rFonts w:hint="eastAsia"/>
                <w:spacing w:val="200"/>
                <w:fitText w:val="2000" w:id="1434685953"/>
              </w:rPr>
              <w:t>製作者</w:t>
            </w:r>
            <w:r w:rsidRPr="00590498">
              <w:rPr>
                <w:rFonts w:hint="eastAsia"/>
                <w:fitText w:val="2000" w:id="1434685953"/>
              </w:rPr>
              <w:t>名</w:t>
            </w:r>
          </w:p>
        </w:tc>
        <w:tc>
          <w:tcPr>
            <w:tcW w:w="7238" w:type="dxa"/>
            <w:gridSpan w:val="7"/>
          </w:tcPr>
          <w:p w:rsidR="007C4CFA" w:rsidRPr="00590498" w:rsidRDefault="007C4CFA" w:rsidP="00AD26E8"/>
        </w:tc>
      </w:tr>
      <w:tr w:rsidR="00590498" w:rsidRPr="00590498">
        <w:trPr>
          <w:cantSplit/>
          <w:trHeight w:val="527"/>
        </w:trPr>
        <w:tc>
          <w:tcPr>
            <w:tcW w:w="323" w:type="dxa"/>
            <w:vMerge/>
          </w:tcPr>
          <w:p w:rsidR="007C4CFA" w:rsidRPr="00590498" w:rsidRDefault="007C4CFA"/>
        </w:tc>
        <w:tc>
          <w:tcPr>
            <w:tcW w:w="2157" w:type="dxa"/>
            <w:gridSpan w:val="5"/>
            <w:vAlign w:val="center"/>
          </w:tcPr>
          <w:p w:rsidR="007C4CFA" w:rsidRPr="00590498" w:rsidRDefault="007C4CFA" w:rsidP="00C42DBF">
            <w:pPr>
              <w:jc w:val="center"/>
            </w:pPr>
            <w:r w:rsidRPr="00590498">
              <w:rPr>
                <w:rFonts w:hint="eastAsia"/>
                <w:spacing w:val="800"/>
                <w:fitText w:val="2000" w:id="1434685954"/>
              </w:rPr>
              <w:t>型</w:t>
            </w:r>
            <w:r w:rsidRPr="00590498">
              <w:rPr>
                <w:rFonts w:hint="eastAsia"/>
                <w:fitText w:val="2000" w:id="1434685954"/>
              </w:rPr>
              <w:t>式</w:t>
            </w:r>
          </w:p>
        </w:tc>
        <w:tc>
          <w:tcPr>
            <w:tcW w:w="7238" w:type="dxa"/>
            <w:gridSpan w:val="7"/>
            <w:vAlign w:val="bottom"/>
          </w:tcPr>
          <w:p w:rsidR="007C4CFA" w:rsidRPr="00590498" w:rsidRDefault="007C4CFA" w:rsidP="00C42DBF"/>
        </w:tc>
      </w:tr>
      <w:tr w:rsidR="00590498" w:rsidRPr="00590498">
        <w:trPr>
          <w:cantSplit/>
          <w:trHeight w:val="479"/>
        </w:trPr>
        <w:tc>
          <w:tcPr>
            <w:tcW w:w="323" w:type="dxa"/>
            <w:vMerge/>
          </w:tcPr>
          <w:p w:rsidR="007C4CFA" w:rsidRPr="00590498" w:rsidRDefault="007C4CFA"/>
        </w:tc>
        <w:tc>
          <w:tcPr>
            <w:tcW w:w="2157" w:type="dxa"/>
            <w:gridSpan w:val="5"/>
            <w:vAlign w:val="center"/>
          </w:tcPr>
          <w:p w:rsidR="007C4CFA" w:rsidRPr="00590498" w:rsidRDefault="007C4CFA" w:rsidP="00C42DBF">
            <w:pPr>
              <w:jc w:val="center"/>
            </w:pPr>
            <w:r w:rsidRPr="00590498">
              <w:rPr>
                <w:rFonts w:hint="eastAsia"/>
                <w:spacing w:val="800"/>
                <w:fitText w:val="2000" w:id="1434685955"/>
              </w:rPr>
              <w:t>台</w:t>
            </w:r>
            <w:r w:rsidRPr="00590498">
              <w:rPr>
                <w:rFonts w:hint="eastAsia"/>
                <w:fitText w:val="2000" w:id="1434685955"/>
              </w:rPr>
              <w:t>数</w:t>
            </w:r>
          </w:p>
        </w:tc>
        <w:tc>
          <w:tcPr>
            <w:tcW w:w="7238" w:type="dxa"/>
            <w:gridSpan w:val="7"/>
          </w:tcPr>
          <w:p w:rsidR="007C4CFA" w:rsidRPr="00590498" w:rsidRDefault="007C4CFA" w:rsidP="00AD26E8"/>
        </w:tc>
      </w:tr>
      <w:tr w:rsidR="00590498" w:rsidRPr="00590498">
        <w:trPr>
          <w:cantSplit/>
          <w:trHeight w:val="458"/>
        </w:trPr>
        <w:tc>
          <w:tcPr>
            <w:tcW w:w="323" w:type="dxa"/>
            <w:vMerge/>
          </w:tcPr>
          <w:p w:rsidR="00AD26E8" w:rsidRPr="00590498" w:rsidRDefault="00AD26E8"/>
        </w:tc>
        <w:tc>
          <w:tcPr>
            <w:tcW w:w="1257" w:type="dxa"/>
            <w:gridSpan w:val="3"/>
            <w:vMerge w:val="restart"/>
            <w:vAlign w:val="center"/>
          </w:tcPr>
          <w:p w:rsidR="00EE5434" w:rsidRPr="00590498" w:rsidRDefault="00AD26E8" w:rsidP="00EE5434">
            <w:pPr>
              <w:ind w:right="113"/>
              <w:jc w:val="center"/>
              <w:rPr>
                <w:spacing w:val="4"/>
              </w:rPr>
            </w:pPr>
            <w:r w:rsidRPr="00590498">
              <w:rPr>
                <w:rFonts w:hint="eastAsia"/>
                <w:spacing w:val="4"/>
              </w:rPr>
              <w:t>エックス</w:t>
            </w:r>
          </w:p>
          <w:p w:rsidR="00EE5434" w:rsidRPr="00590498" w:rsidRDefault="00EE5434" w:rsidP="00EE5434">
            <w:pPr>
              <w:ind w:right="113"/>
              <w:jc w:val="center"/>
              <w:rPr>
                <w:spacing w:val="4"/>
              </w:rPr>
            </w:pPr>
            <w:r w:rsidRPr="00590498">
              <w:rPr>
                <w:rFonts w:hint="eastAsia"/>
                <w:spacing w:val="4"/>
              </w:rPr>
              <w:t>線高電圧</w:t>
            </w:r>
          </w:p>
          <w:p w:rsidR="00EE5434" w:rsidRPr="00590498" w:rsidRDefault="00EE5434" w:rsidP="00EE5434">
            <w:pPr>
              <w:ind w:right="113"/>
              <w:jc w:val="center"/>
              <w:rPr>
                <w:spacing w:val="4"/>
              </w:rPr>
            </w:pPr>
            <w:r w:rsidRPr="00590498">
              <w:rPr>
                <w:rFonts w:hint="eastAsia"/>
                <w:spacing w:val="4"/>
              </w:rPr>
              <w:t>発生装置</w:t>
            </w:r>
          </w:p>
          <w:p w:rsidR="00EE5434" w:rsidRPr="00590498" w:rsidRDefault="00EE5434" w:rsidP="00EE5434">
            <w:pPr>
              <w:ind w:right="113"/>
              <w:jc w:val="center"/>
              <w:rPr>
                <w:spacing w:val="4"/>
              </w:rPr>
            </w:pPr>
            <w:r w:rsidRPr="00590498">
              <w:rPr>
                <w:rFonts w:hint="eastAsia"/>
                <w:spacing w:val="4"/>
              </w:rPr>
              <w:t>の定格出</w:t>
            </w:r>
          </w:p>
          <w:p w:rsidR="00EE5434" w:rsidRPr="00590498" w:rsidRDefault="00EE5434" w:rsidP="00EE5434">
            <w:pPr>
              <w:ind w:right="113"/>
              <w:rPr>
                <w:spacing w:val="4"/>
              </w:rPr>
            </w:pPr>
            <w:r w:rsidRPr="00590498">
              <w:rPr>
                <w:rFonts w:hint="eastAsia"/>
                <w:spacing w:val="4"/>
              </w:rPr>
              <w:t xml:space="preserve">力　　</w:t>
            </w:r>
          </w:p>
        </w:tc>
        <w:tc>
          <w:tcPr>
            <w:tcW w:w="900" w:type="dxa"/>
            <w:gridSpan w:val="2"/>
            <w:vAlign w:val="center"/>
          </w:tcPr>
          <w:p w:rsidR="00AD26E8" w:rsidRPr="00590498" w:rsidRDefault="00AD26E8" w:rsidP="00C943A3">
            <w:r w:rsidRPr="00590498">
              <w:rPr>
                <w:rFonts w:hint="eastAsia"/>
              </w:rPr>
              <w:t>連　続</w:t>
            </w:r>
          </w:p>
        </w:tc>
        <w:tc>
          <w:tcPr>
            <w:tcW w:w="7238" w:type="dxa"/>
            <w:gridSpan w:val="7"/>
            <w:vAlign w:val="center"/>
          </w:tcPr>
          <w:p w:rsidR="00AD26E8" w:rsidRPr="00590498" w:rsidRDefault="00CA3E0C" w:rsidP="00501F90">
            <w:pPr>
              <w:wordWrap w:val="0"/>
              <w:ind w:right="1000" w:firstLineChars="1200" w:firstLine="2400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V</w:t>
            </w:r>
            <w:r w:rsidR="00AD26E8" w:rsidRPr="00590498">
              <w:rPr>
                <w:rFonts w:hint="eastAsia"/>
              </w:rPr>
              <w:t xml:space="preserve">　　　　　　　　ｍＡ</w:t>
            </w:r>
          </w:p>
        </w:tc>
      </w:tr>
      <w:tr w:rsidR="00590498" w:rsidRPr="00590498">
        <w:trPr>
          <w:cantSplit/>
          <w:trHeight w:val="426"/>
        </w:trPr>
        <w:tc>
          <w:tcPr>
            <w:tcW w:w="323" w:type="dxa"/>
            <w:vMerge/>
          </w:tcPr>
          <w:p w:rsidR="00AD26E8" w:rsidRPr="00590498" w:rsidRDefault="00AD26E8"/>
        </w:tc>
        <w:tc>
          <w:tcPr>
            <w:tcW w:w="1257" w:type="dxa"/>
            <w:gridSpan w:val="3"/>
            <w:vMerge/>
          </w:tcPr>
          <w:p w:rsidR="00AD26E8" w:rsidRPr="00590498" w:rsidRDefault="00AD26E8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AD26E8" w:rsidRPr="00590498" w:rsidRDefault="00AD26E8" w:rsidP="00C943A3">
            <w:r w:rsidRPr="00590498">
              <w:rPr>
                <w:rFonts w:hint="eastAsia"/>
              </w:rPr>
              <w:t>短時間</w:t>
            </w:r>
          </w:p>
        </w:tc>
        <w:tc>
          <w:tcPr>
            <w:tcW w:w="7238" w:type="dxa"/>
            <w:gridSpan w:val="7"/>
            <w:vAlign w:val="center"/>
          </w:tcPr>
          <w:p w:rsidR="00AD26E8" w:rsidRPr="00590498" w:rsidRDefault="00CA3E0C" w:rsidP="00501F90">
            <w:pPr>
              <w:wordWrap w:val="0"/>
              <w:ind w:right="1000" w:firstLineChars="1200" w:firstLine="2400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V</w:t>
            </w:r>
            <w:r w:rsidR="00AD26E8" w:rsidRPr="00590498">
              <w:rPr>
                <w:rFonts w:hint="eastAsia"/>
              </w:rPr>
              <w:t xml:space="preserve">　　　　　　　　ｍＡ</w:t>
            </w:r>
          </w:p>
        </w:tc>
      </w:tr>
      <w:tr w:rsidR="00590498" w:rsidRPr="00590498">
        <w:trPr>
          <w:cantSplit/>
          <w:trHeight w:val="447"/>
        </w:trPr>
        <w:tc>
          <w:tcPr>
            <w:tcW w:w="323" w:type="dxa"/>
            <w:vMerge/>
          </w:tcPr>
          <w:p w:rsidR="00AD26E8" w:rsidRPr="00590498" w:rsidRDefault="00AD26E8"/>
        </w:tc>
        <w:tc>
          <w:tcPr>
            <w:tcW w:w="1257" w:type="dxa"/>
            <w:gridSpan w:val="3"/>
            <w:vMerge/>
            <w:tcBorders>
              <w:bottom w:val="single" w:sz="4" w:space="0" w:color="auto"/>
            </w:tcBorders>
          </w:tcPr>
          <w:p w:rsidR="00AD26E8" w:rsidRPr="00590498" w:rsidRDefault="00AD26E8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AD26E8" w:rsidRPr="00590498" w:rsidRDefault="00AD26E8" w:rsidP="00C943A3">
            <w:r w:rsidRPr="00590498">
              <w:rPr>
                <w:rFonts w:hint="eastAsia"/>
              </w:rPr>
              <w:t>蓄放式</w:t>
            </w:r>
          </w:p>
        </w:tc>
        <w:tc>
          <w:tcPr>
            <w:tcW w:w="7238" w:type="dxa"/>
            <w:gridSpan w:val="7"/>
            <w:vAlign w:val="center"/>
          </w:tcPr>
          <w:p w:rsidR="00AD26E8" w:rsidRPr="00590498" w:rsidRDefault="00CA3E0C" w:rsidP="00501F90">
            <w:pPr>
              <w:wordWrap w:val="0"/>
              <w:ind w:right="1000" w:firstLineChars="1200" w:firstLine="2400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V</w:t>
            </w:r>
            <w:r w:rsidR="00AD26E8" w:rsidRPr="00590498">
              <w:rPr>
                <w:rFonts w:hint="eastAsia"/>
              </w:rPr>
              <w:t xml:space="preserve">　　　　　　　　</w:t>
            </w:r>
            <w:r w:rsidR="00501F90" w:rsidRPr="00590498">
              <w:rPr>
                <w:rFonts w:hint="eastAsia"/>
              </w:rPr>
              <w:t>μＦ</w:t>
            </w:r>
            <w:r w:rsidR="00AD26E8" w:rsidRPr="00590498">
              <w:rPr>
                <w:rFonts w:hint="eastAsia"/>
              </w:rPr>
              <w:t xml:space="preserve"> </w:t>
            </w:r>
          </w:p>
        </w:tc>
      </w:tr>
      <w:tr w:rsidR="00590498" w:rsidRPr="00590498">
        <w:trPr>
          <w:cantSplit/>
          <w:trHeight w:val="471"/>
        </w:trPr>
        <w:tc>
          <w:tcPr>
            <w:tcW w:w="323" w:type="dxa"/>
            <w:vMerge/>
          </w:tcPr>
          <w:p w:rsidR="007C4CFA" w:rsidRPr="00590498" w:rsidRDefault="007C4CFA"/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434" w:rsidRPr="00590498" w:rsidRDefault="00EE5434" w:rsidP="00EE5434">
            <w:pPr>
              <w:jc w:val="center"/>
            </w:pPr>
            <w:r w:rsidRPr="00590498">
              <w:rPr>
                <w:rFonts w:hint="eastAsia"/>
              </w:rPr>
              <w:t>管</w:t>
            </w:r>
            <w:r w:rsidR="00A85590" w:rsidRPr="00590498">
              <w:rPr>
                <w:rFonts w:hint="eastAsia"/>
              </w:rPr>
              <w:t xml:space="preserve">　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球</w:t>
            </w:r>
            <w:r w:rsidR="00A85590" w:rsidRPr="00590498">
              <w:rPr>
                <w:rFonts w:hint="eastAsia"/>
              </w:rPr>
              <w:t xml:space="preserve">　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の</w:t>
            </w:r>
            <w:r w:rsidR="00A85590" w:rsidRPr="00590498">
              <w:rPr>
                <w:rFonts w:hint="eastAsia"/>
              </w:rPr>
              <w:t xml:space="preserve">　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数</w:t>
            </w:r>
          </w:p>
        </w:tc>
        <w:tc>
          <w:tcPr>
            <w:tcW w:w="7238" w:type="dxa"/>
            <w:gridSpan w:val="7"/>
            <w:tcBorders>
              <w:bottom w:val="single" w:sz="4" w:space="0" w:color="auto"/>
            </w:tcBorders>
            <w:vAlign w:val="center"/>
          </w:tcPr>
          <w:p w:rsidR="007C4CFA" w:rsidRPr="00590498" w:rsidRDefault="007C4CFA">
            <w:pPr>
              <w:jc w:val="center"/>
            </w:pPr>
          </w:p>
        </w:tc>
      </w:tr>
      <w:tr w:rsidR="00590498" w:rsidRPr="00590498">
        <w:trPr>
          <w:cantSplit/>
          <w:trHeight w:val="926"/>
        </w:trPr>
        <w:tc>
          <w:tcPr>
            <w:tcW w:w="323" w:type="dxa"/>
            <w:vMerge/>
          </w:tcPr>
          <w:p w:rsidR="007C4CFA" w:rsidRPr="00590498" w:rsidRDefault="007C4CFA"/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916" w:rsidRPr="00590498" w:rsidRDefault="00EE5434" w:rsidP="00D64916">
            <w:pPr>
              <w:jc w:val="center"/>
            </w:pPr>
            <w:r w:rsidRPr="00590498">
              <w:rPr>
                <w:rFonts w:hint="eastAsia"/>
              </w:rPr>
              <w:t>用</w:t>
            </w:r>
            <w:r w:rsidR="00A85590" w:rsidRPr="00590498">
              <w:rPr>
                <w:rFonts w:hint="eastAsia"/>
              </w:rPr>
              <w:t xml:space="preserve">　</w:t>
            </w:r>
            <w:r w:rsidR="00A85590" w:rsidRPr="00590498">
              <w:rPr>
                <w:rFonts w:hint="eastAsia"/>
              </w:rPr>
              <w:t xml:space="preserve">   </w:t>
            </w:r>
            <w:r w:rsidR="00A85590" w:rsidRPr="00590498">
              <w:rPr>
                <w:rFonts w:hint="eastAsia"/>
              </w:rPr>
              <w:t xml:space="preserve">　　　　</w:t>
            </w:r>
            <w:r w:rsidRPr="00590498">
              <w:rPr>
                <w:rFonts w:hint="eastAsia"/>
              </w:rPr>
              <w:t>途</w:t>
            </w:r>
          </w:p>
        </w:tc>
        <w:tc>
          <w:tcPr>
            <w:tcW w:w="7238" w:type="dxa"/>
            <w:gridSpan w:val="7"/>
            <w:tcBorders>
              <w:bottom w:val="single" w:sz="4" w:space="0" w:color="auto"/>
            </w:tcBorders>
            <w:vAlign w:val="center"/>
          </w:tcPr>
          <w:p w:rsidR="007C4CFA" w:rsidRPr="00590498" w:rsidRDefault="00A85590" w:rsidP="00EA7C62">
            <w:pPr>
              <w:snapToGrid w:val="0"/>
              <w:spacing w:line="400" w:lineRule="exact"/>
              <w:ind w:leftChars="-150" w:left="-300" w:firstLineChars="100" w:firstLine="200"/>
              <w:jc w:val="left"/>
            </w:pPr>
            <w:r w:rsidRPr="00590498">
              <w:rPr>
                <w:rFonts w:hint="eastAsia"/>
              </w:rPr>
              <w:t>一般撮影・透視撮影・乳房撮影・間接撮影・骨密度測定</w:t>
            </w:r>
            <w:r w:rsidR="00D64916" w:rsidRPr="00590498">
              <w:rPr>
                <w:rFonts w:hint="eastAsia"/>
              </w:rPr>
              <w:t>・</w:t>
            </w:r>
            <w:r w:rsidR="00D64916" w:rsidRPr="00590498">
              <w:rPr>
                <w:rFonts w:ascii="ＭＳ 明朝" w:hAnsi="ＭＳ 明朝" w:hint="eastAsia"/>
              </w:rPr>
              <w:t>ＣＴ</w:t>
            </w:r>
          </w:p>
          <w:p w:rsidR="00FB66D7" w:rsidRPr="00590498" w:rsidRDefault="00E060DE" w:rsidP="00FB66D7">
            <w:pPr>
              <w:snapToGrid w:val="0"/>
              <w:spacing w:line="400" w:lineRule="exact"/>
              <w:ind w:leftChars="-30" w:left="-60"/>
              <w:jc w:val="left"/>
            </w:pPr>
            <w:r w:rsidRPr="00590498">
              <w:rPr>
                <w:rFonts w:hint="eastAsia"/>
              </w:rPr>
              <w:t>歯科用（口内</w:t>
            </w:r>
            <w:r w:rsidR="00D64916" w:rsidRPr="00590498">
              <w:rPr>
                <w:rFonts w:hint="eastAsia"/>
              </w:rPr>
              <w:t>・全がく・</w:t>
            </w:r>
            <w:r w:rsidR="00FB66D7" w:rsidRPr="00590498">
              <w:rPr>
                <w:rFonts w:hint="eastAsia"/>
              </w:rPr>
              <w:t>CT</w:t>
            </w:r>
            <w:r w:rsidR="00FB66D7" w:rsidRPr="00590498">
              <w:rPr>
                <w:rFonts w:hint="eastAsia"/>
              </w:rPr>
              <w:t>・</w:t>
            </w:r>
            <w:r w:rsidR="00A34B34" w:rsidRPr="00590498">
              <w:rPr>
                <w:rFonts w:hint="eastAsia"/>
              </w:rPr>
              <w:t xml:space="preserve">　　</w:t>
            </w:r>
            <w:r w:rsidR="00A34B34" w:rsidRPr="00590498">
              <w:rPr>
                <w:rFonts w:hint="eastAsia"/>
              </w:rPr>
              <w:t xml:space="preserve"> </w:t>
            </w:r>
            <w:r w:rsidR="00A34B34" w:rsidRPr="00590498">
              <w:rPr>
                <w:rFonts w:hint="eastAsia"/>
              </w:rPr>
              <w:t xml:space="preserve">　）</w:t>
            </w:r>
            <w:r w:rsidR="00D64916" w:rsidRPr="00590498">
              <w:rPr>
                <w:rFonts w:hint="eastAsia"/>
              </w:rPr>
              <w:t>・その他（　　　　　　　　　　）</w:t>
            </w:r>
          </w:p>
          <w:p w:rsidR="00501F90" w:rsidRPr="00590498" w:rsidRDefault="00D64916" w:rsidP="00D64916">
            <w:pPr>
              <w:snapToGrid w:val="0"/>
              <w:spacing w:line="400" w:lineRule="exact"/>
              <w:ind w:leftChars="-30" w:left="-60"/>
              <w:jc w:val="left"/>
            </w:pPr>
            <w:r w:rsidRPr="00590498">
              <w:rPr>
                <w:rFonts w:hint="eastAsia"/>
              </w:rPr>
              <w:t>移動型・携帯型・在宅専用</w:t>
            </w:r>
          </w:p>
        </w:tc>
      </w:tr>
      <w:tr w:rsidR="00590498" w:rsidRPr="00590498">
        <w:trPr>
          <w:cantSplit/>
          <w:trHeight w:val="439"/>
        </w:trPr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7C4CFA" w:rsidRPr="00590498" w:rsidRDefault="007C4CFA"/>
        </w:tc>
        <w:tc>
          <w:tcPr>
            <w:tcW w:w="215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C4CFA" w:rsidRPr="00590498" w:rsidRDefault="00EE5434" w:rsidP="007C4CFA">
            <w:pPr>
              <w:jc w:val="center"/>
            </w:pPr>
            <w:r w:rsidRPr="00590498">
              <w:rPr>
                <w:rFonts w:hint="eastAsia"/>
              </w:rPr>
              <w:t>使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用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診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療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室</w:t>
            </w:r>
            <w:r w:rsidR="00A8559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名</w:t>
            </w:r>
          </w:p>
        </w:tc>
        <w:tc>
          <w:tcPr>
            <w:tcW w:w="7238" w:type="dxa"/>
            <w:gridSpan w:val="7"/>
            <w:tcBorders>
              <w:bottom w:val="single" w:sz="4" w:space="0" w:color="auto"/>
            </w:tcBorders>
            <w:vAlign w:val="center"/>
          </w:tcPr>
          <w:p w:rsidR="00A85590" w:rsidRPr="00590498" w:rsidRDefault="00A85590" w:rsidP="00A34B34">
            <w:pPr>
              <w:spacing w:line="200" w:lineRule="exact"/>
            </w:pPr>
          </w:p>
        </w:tc>
      </w:tr>
      <w:tr w:rsidR="00590498" w:rsidRPr="00590498">
        <w:trPr>
          <w:cantSplit/>
          <w:trHeight w:val="557"/>
        </w:trPr>
        <w:tc>
          <w:tcPr>
            <w:tcW w:w="5830" w:type="dxa"/>
            <w:gridSpan w:val="9"/>
          </w:tcPr>
          <w:p w:rsidR="00A909B0" w:rsidRPr="00590498" w:rsidRDefault="00501F90" w:rsidP="0053586C">
            <w:pPr>
              <w:rPr>
                <w:spacing w:val="8"/>
              </w:rPr>
            </w:pPr>
            <w:r w:rsidRPr="00590498">
              <w:rPr>
                <w:rFonts w:hint="eastAsia"/>
                <w:spacing w:val="8"/>
              </w:rPr>
              <w:t>エックス線装置及びエックス線診療室のエックス線障害の</w:t>
            </w:r>
          </w:p>
          <w:p w:rsidR="00501F90" w:rsidRPr="00590498" w:rsidRDefault="00501F90" w:rsidP="0053586C">
            <w:r w:rsidRPr="00590498">
              <w:rPr>
                <w:rFonts w:hint="eastAsia"/>
                <w:spacing w:val="8"/>
              </w:rPr>
              <w:t>防止に関する構造設備及び予防装置の概要</w:t>
            </w:r>
          </w:p>
        </w:tc>
        <w:tc>
          <w:tcPr>
            <w:tcW w:w="3888" w:type="dxa"/>
            <w:gridSpan w:val="4"/>
            <w:vAlign w:val="center"/>
          </w:tcPr>
          <w:p w:rsidR="00A909B0" w:rsidRPr="00590498" w:rsidRDefault="00A909B0" w:rsidP="0053586C">
            <w:pPr>
              <w:jc w:val="center"/>
            </w:pPr>
            <w:r w:rsidRPr="00590498">
              <w:rPr>
                <w:rFonts w:hint="eastAsia"/>
                <w:spacing w:val="120"/>
                <w:fitText w:val="2400" w:id="1434688257"/>
              </w:rPr>
              <w:t>別紙のとお</w:t>
            </w:r>
            <w:r w:rsidRPr="00590498">
              <w:rPr>
                <w:rFonts w:hint="eastAsia"/>
                <w:fitText w:val="2400" w:id="1434688257"/>
              </w:rPr>
              <w:t>り</w:t>
            </w:r>
          </w:p>
        </w:tc>
      </w:tr>
      <w:tr w:rsidR="00590498" w:rsidRPr="00590498">
        <w:trPr>
          <w:cantSplit/>
        </w:trPr>
        <w:tc>
          <w:tcPr>
            <w:tcW w:w="800" w:type="dxa"/>
            <w:gridSpan w:val="2"/>
            <w:vMerge w:val="restart"/>
            <w:textDirection w:val="tbRlV"/>
          </w:tcPr>
          <w:p w:rsidR="00AE269D" w:rsidRPr="00590498" w:rsidRDefault="00FB66D7" w:rsidP="00FB66D7">
            <w:pPr>
              <w:spacing w:line="200" w:lineRule="exact"/>
              <w:ind w:left="113" w:right="113"/>
              <w:rPr>
                <w:spacing w:val="34"/>
                <w:sz w:val="21"/>
              </w:rPr>
            </w:pPr>
            <w:r w:rsidRPr="00590498">
              <w:rPr>
                <w:rFonts w:hint="eastAsia"/>
                <w:spacing w:val="16"/>
                <w:sz w:val="21"/>
                <w:fitText w:val="3600" w:id="-1301537024"/>
              </w:rPr>
              <w:t>エックス線診療に従事する医師</w:t>
            </w:r>
            <w:r w:rsidRPr="00590498">
              <w:rPr>
                <w:rFonts w:hint="eastAsia"/>
                <w:spacing w:val="1"/>
                <w:sz w:val="21"/>
                <w:fitText w:val="3600" w:id="-1301537024"/>
              </w:rPr>
              <w:t>・</w:t>
            </w:r>
          </w:p>
          <w:p w:rsidR="00A909B0" w:rsidRPr="00590498" w:rsidRDefault="00A909B0" w:rsidP="00FB66D7">
            <w:pPr>
              <w:spacing w:line="200" w:lineRule="exact"/>
              <w:ind w:left="113" w:right="113"/>
              <w:rPr>
                <w:spacing w:val="34"/>
                <w:sz w:val="21"/>
              </w:rPr>
            </w:pPr>
            <w:r w:rsidRPr="00590498">
              <w:rPr>
                <w:rFonts w:hint="eastAsia"/>
                <w:spacing w:val="34"/>
                <w:sz w:val="21"/>
              </w:rPr>
              <w:t>歯科医師</w:t>
            </w:r>
            <w:r w:rsidR="00AE269D" w:rsidRPr="00590498">
              <w:rPr>
                <w:rFonts w:hint="eastAsia"/>
                <w:spacing w:val="34"/>
                <w:sz w:val="21"/>
              </w:rPr>
              <w:t>・</w:t>
            </w:r>
            <w:r w:rsidRPr="00590498">
              <w:rPr>
                <w:rFonts w:hint="eastAsia"/>
                <w:spacing w:val="34"/>
                <w:sz w:val="21"/>
              </w:rPr>
              <w:t>診療放射線技師</w:t>
            </w:r>
            <w:r w:rsidR="00AE269D" w:rsidRPr="00590498">
              <w:rPr>
                <w:rFonts w:hint="eastAsia"/>
                <w:spacing w:val="34"/>
                <w:sz w:val="21"/>
              </w:rPr>
              <w:t>及び</w:t>
            </w:r>
          </w:p>
          <w:p w:rsidR="00A909B0" w:rsidRPr="00590498" w:rsidRDefault="00FB66D7" w:rsidP="00FB66D7">
            <w:pPr>
              <w:spacing w:line="200" w:lineRule="exact"/>
              <w:ind w:left="113" w:right="113"/>
            </w:pPr>
            <w:r w:rsidRPr="00590498">
              <w:rPr>
                <w:rFonts w:hint="eastAsia"/>
                <w:spacing w:val="34"/>
                <w:sz w:val="21"/>
              </w:rPr>
              <w:t>診療エックス線技師</w:t>
            </w:r>
          </w:p>
        </w:tc>
        <w:tc>
          <w:tcPr>
            <w:tcW w:w="2438" w:type="dxa"/>
            <w:gridSpan w:val="5"/>
            <w:vAlign w:val="center"/>
          </w:tcPr>
          <w:p w:rsidR="00A909B0" w:rsidRPr="00590498" w:rsidRDefault="0053586C" w:rsidP="00AE269D">
            <w:pPr>
              <w:jc w:val="center"/>
            </w:pPr>
            <w:r w:rsidRPr="00590498">
              <w:rPr>
                <w:rFonts w:hint="eastAsia"/>
              </w:rPr>
              <w:t>氏　　　　　　　名</w:t>
            </w:r>
          </w:p>
        </w:tc>
        <w:tc>
          <w:tcPr>
            <w:tcW w:w="1620" w:type="dxa"/>
            <w:vAlign w:val="center"/>
          </w:tcPr>
          <w:p w:rsidR="00A909B0" w:rsidRPr="00590498" w:rsidRDefault="0053586C" w:rsidP="00AE269D">
            <w:pPr>
              <w:jc w:val="center"/>
            </w:pPr>
            <w:r w:rsidRPr="00590498">
              <w:rPr>
                <w:rFonts w:hint="eastAsia"/>
              </w:rPr>
              <w:t>生　年　月　日</w:t>
            </w:r>
          </w:p>
        </w:tc>
        <w:tc>
          <w:tcPr>
            <w:tcW w:w="1702" w:type="dxa"/>
            <w:gridSpan w:val="2"/>
            <w:vAlign w:val="center"/>
          </w:tcPr>
          <w:p w:rsidR="00A909B0" w:rsidRPr="00590498" w:rsidRDefault="0053586C" w:rsidP="00AE269D">
            <w:pPr>
              <w:jc w:val="center"/>
            </w:pPr>
            <w:r w:rsidRPr="00590498">
              <w:rPr>
                <w:rFonts w:hint="eastAsia"/>
              </w:rPr>
              <w:t>職　　　　　種</w:t>
            </w:r>
          </w:p>
        </w:tc>
        <w:tc>
          <w:tcPr>
            <w:tcW w:w="3158" w:type="dxa"/>
            <w:gridSpan w:val="3"/>
          </w:tcPr>
          <w:p w:rsidR="00684324" w:rsidRPr="00590498" w:rsidRDefault="00684324" w:rsidP="00684324">
            <w:r w:rsidRPr="00590498">
              <w:rPr>
                <w:rFonts w:hint="eastAsia"/>
              </w:rPr>
              <w:t>エックス線診療に関する経歴</w:t>
            </w:r>
          </w:p>
          <w:p w:rsidR="0053586C" w:rsidRPr="00590498" w:rsidRDefault="00684324" w:rsidP="00684324">
            <w:r w:rsidRPr="00590498">
              <w:rPr>
                <w:rFonts w:hint="eastAsia"/>
              </w:rPr>
              <w:t>及び免許番号</w:t>
            </w:r>
          </w:p>
        </w:tc>
      </w:tr>
      <w:tr w:rsidR="00590498" w:rsidRPr="00590498">
        <w:trPr>
          <w:cantSplit/>
          <w:trHeight w:val="3489"/>
        </w:trPr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</w:tcPr>
          <w:p w:rsidR="00A909B0" w:rsidRPr="00590498" w:rsidRDefault="00A909B0"/>
        </w:tc>
        <w:tc>
          <w:tcPr>
            <w:tcW w:w="2438" w:type="dxa"/>
            <w:gridSpan w:val="5"/>
            <w:tcBorders>
              <w:bottom w:val="single" w:sz="4" w:space="0" w:color="auto"/>
            </w:tcBorders>
            <w:vAlign w:val="center"/>
          </w:tcPr>
          <w:p w:rsidR="00A909B0" w:rsidRPr="00590498" w:rsidRDefault="00A909B0" w:rsidP="00684324">
            <w:pPr>
              <w:ind w:firstLineChars="100" w:firstLine="20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9B0" w:rsidRPr="00590498" w:rsidRDefault="00A909B0"/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A909B0" w:rsidRPr="00590498" w:rsidRDefault="00A909B0"/>
        </w:tc>
        <w:tc>
          <w:tcPr>
            <w:tcW w:w="3158" w:type="dxa"/>
            <w:gridSpan w:val="3"/>
            <w:tcBorders>
              <w:bottom w:val="single" w:sz="4" w:space="0" w:color="auto"/>
            </w:tcBorders>
          </w:tcPr>
          <w:p w:rsidR="00A909B0" w:rsidRPr="00590498" w:rsidRDefault="00A909B0"/>
        </w:tc>
      </w:tr>
      <w:tr w:rsidR="00590498" w:rsidRPr="00590498">
        <w:trPr>
          <w:cantSplit/>
        </w:trPr>
        <w:tc>
          <w:tcPr>
            <w:tcW w:w="3238" w:type="dxa"/>
            <w:gridSpan w:val="7"/>
          </w:tcPr>
          <w:p w:rsidR="00A909B0" w:rsidRPr="00590498" w:rsidRDefault="001F29D6">
            <w:pPr>
              <w:jc w:val="center"/>
            </w:pPr>
            <w:r w:rsidRPr="00590498">
              <w:rPr>
                <w:rFonts w:hint="eastAsia"/>
                <w:spacing w:val="250"/>
                <w:fitText w:val="3000" w:id="-2034503168"/>
              </w:rPr>
              <w:t>設置年月</w:t>
            </w:r>
            <w:r w:rsidRPr="00590498">
              <w:rPr>
                <w:rFonts w:hint="eastAsia"/>
                <w:fitText w:val="3000" w:id="-2034503168"/>
              </w:rPr>
              <w:t>日</w:t>
            </w:r>
          </w:p>
        </w:tc>
        <w:tc>
          <w:tcPr>
            <w:tcW w:w="6480" w:type="dxa"/>
            <w:gridSpan w:val="6"/>
          </w:tcPr>
          <w:p w:rsidR="00A909B0" w:rsidRPr="00590498" w:rsidRDefault="00754065">
            <w:pPr>
              <w:wordWrap w:val="0"/>
              <w:jc w:val="right"/>
            </w:pPr>
            <w:r w:rsidRPr="00590498">
              <w:rPr>
                <w:rFonts w:hint="eastAsia"/>
              </w:rPr>
              <w:t xml:space="preserve">　　</w:t>
            </w:r>
            <w:r w:rsidR="00A909B0" w:rsidRPr="00590498">
              <w:rPr>
                <w:rFonts w:hint="eastAsia"/>
              </w:rPr>
              <w:t>年</w:t>
            </w:r>
            <w:r w:rsidR="00A909B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 xml:space="preserve">　</w:t>
            </w:r>
            <w:r w:rsidR="00A909B0" w:rsidRPr="00590498">
              <w:rPr>
                <w:rFonts w:hint="eastAsia"/>
              </w:rPr>
              <w:t xml:space="preserve"> </w:t>
            </w:r>
            <w:r w:rsidR="00A909B0" w:rsidRPr="00590498">
              <w:rPr>
                <w:rFonts w:hint="eastAsia"/>
              </w:rPr>
              <w:t>月</w:t>
            </w:r>
            <w:r w:rsidR="00A909B0"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 xml:space="preserve">　</w:t>
            </w:r>
            <w:r w:rsidR="00A909B0" w:rsidRPr="00590498">
              <w:rPr>
                <w:rFonts w:hint="eastAsia"/>
              </w:rPr>
              <w:t xml:space="preserve"> </w:t>
            </w:r>
            <w:r w:rsidR="00A909B0" w:rsidRPr="00590498">
              <w:rPr>
                <w:rFonts w:hint="eastAsia"/>
              </w:rPr>
              <w:t>日</w:t>
            </w:r>
            <w:r w:rsidR="00A909B0" w:rsidRPr="00590498">
              <w:rPr>
                <w:rFonts w:hint="eastAsia"/>
              </w:rPr>
              <w:t xml:space="preserve">      </w:t>
            </w:r>
          </w:p>
        </w:tc>
      </w:tr>
    </w:tbl>
    <w:p w:rsidR="00A909B0" w:rsidRPr="00590498" w:rsidRDefault="007911C8" w:rsidP="004017C3">
      <w:pPr>
        <w:pStyle w:val="a4"/>
        <w:rPr>
          <w:b w:val="0"/>
          <w:sz w:val="20"/>
          <w:szCs w:val="20"/>
        </w:rPr>
      </w:pPr>
      <w:r w:rsidRPr="00590498">
        <w:rPr>
          <w:rFonts w:hint="eastAsia"/>
        </w:rPr>
        <w:t xml:space="preserve">　</w:t>
      </w:r>
      <w:r w:rsidRPr="00590498">
        <w:rPr>
          <w:rFonts w:hint="eastAsia"/>
          <w:b w:val="0"/>
        </w:rPr>
        <w:t>（</w:t>
      </w:r>
      <w:r w:rsidRPr="00590498">
        <w:rPr>
          <w:rFonts w:hint="eastAsia"/>
          <w:b w:val="0"/>
          <w:sz w:val="20"/>
          <w:szCs w:val="20"/>
        </w:rPr>
        <w:t>注意）　エックス線診療室の放射線量測定記録表を添付してください。</w:t>
      </w:r>
    </w:p>
    <w:p w:rsidR="008D3638" w:rsidRPr="00590498" w:rsidRDefault="008D3638" w:rsidP="008D3638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"/>
        <w:gridCol w:w="380"/>
        <w:gridCol w:w="9502"/>
        <w:gridCol w:w="346"/>
      </w:tblGrid>
      <w:tr w:rsidR="00590498" w:rsidRPr="00590498">
        <w:tc>
          <w:tcPr>
            <w:tcW w:w="10347" w:type="dxa"/>
            <w:gridSpan w:val="4"/>
          </w:tcPr>
          <w:p w:rsidR="00DA593E" w:rsidRPr="00590498" w:rsidRDefault="004017C3" w:rsidP="008A7A6E">
            <w:pPr>
              <w:ind w:firstLineChars="50" w:firstLine="100"/>
            </w:pPr>
            <w:r w:rsidRPr="00590498">
              <w:rPr>
                <w:rFonts w:hint="eastAsia"/>
              </w:rPr>
              <w:t xml:space="preserve"> </w:t>
            </w:r>
            <w:r w:rsidR="00DA593E" w:rsidRPr="00590498">
              <w:rPr>
                <w:rFonts w:hint="eastAsia"/>
              </w:rPr>
              <w:t>別紙</w:t>
            </w:r>
          </w:p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85"/>
            </w:tblGrid>
            <w:tr w:rsidR="00590498" w:rsidRPr="00590498">
              <w:tc>
                <w:tcPr>
                  <w:tcW w:w="9985" w:type="dxa"/>
                </w:tcPr>
                <w:p w:rsidR="008D3638" w:rsidRPr="00590498" w:rsidRDefault="008D3638"/>
                <w:tbl>
                  <w:tblPr>
                    <w:tblStyle w:val="a3"/>
                    <w:tblW w:w="97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6"/>
                    <w:gridCol w:w="635"/>
                    <w:gridCol w:w="4665"/>
                    <w:gridCol w:w="3840"/>
                  </w:tblGrid>
                  <w:tr w:rsidR="00590498" w:rsidRPr="00590498">
                    <w:tc>
                      <w:tcPr>
                        <w:tcW w:w="636" w:type="dxa"/>
                        <w:vMerge w:val="restart"/>
                        <w:textDirection w:val="tbRlV"/>
                      </w:tcPr>
                      <w:p w:rsidR="00DA593E" w:rsidRPr="00590498" w:rsidRDefault="004D59B3" w:rsidP="004D59B3">
                        <w:pPr>
                          <w:spacing w:line="400" w:lineRule="exact"/>
                          <w:ind w:left="113" w:right="11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9"/>
                            <w:sz w:val="21"/>
                            <w:szCs w:val="21"/>
                            <w:fitText w:val="8000" w:id="-2034482174"/>
                          </w:rPr>
                          <w:t>エックス線装置の</w:t>
                        </w:r>
                        <w:bookmarkStart w:id="0" w:name="OLE_LINK1"/>
                        <w:r w:rsidR="00E060DE" w:rsidRPr="00590498">
                          <w:rPr>
                            <w:rFonts w:hint="eastAsia"/>
                            <w:spacing w:val="9"/>
                            <w:sz w:val="21"/>
                            <w:szCs w:val="21"/>
                            <w:fitText w:val="8000" w:id="-2034482174"/>
                          </w:rPr>
                          <w:t>エックス</w:t>
                        </w:r>
                        <w:bookmarkEnd w:id="0"/>
                        <w:r w:rsidRPr="00590498">
                          <w:rPr>
                            <w:rFonts w:hint="eastAsia"/>
                            <w:spacing w:val="9"/>
                            <w:sz w:val="21"/>
                            <w:szCs w:val="21"/>
                            <w:fitText w:val="8000" w:id="-2034482174"/>
                          </w:rPr>
                          <w:t>線障害の防止に関する構造設備及び予防措置の概</w:t>
                        </w:r>
                        <w:r w:rsidRPr="00590498">
                          <w:rPr>
                            <w:rFonts w:hint="eastAsia"/>
                            <w:spacing w:val="19"/>
                            <w:sz w:val="21"/>
                            <w:szCs w:val="21"/>
                            <w:fitText w:val="8000" w:id="-2034482174"/>
                          </w:rPr>
                          <w:t>要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</w:tcPr>
                      <w:p w:rsidR="00DA593E" w:rsidRPr="00590498" w:rsidRDefault="00AD7CA4" w:rsidP="00D95296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当該</w:t>
                        </w:r>
                        <w:r w:rsidR="00C727C2" w:rsidRPr="00590498">
                          <w:rPr>
                            <w:rFonts w:hint="eastAsia"/>
                            <w:sz w:val="21"/>
                            <w:szCs w:val="21"/>
                          </w:rPr>
                          <w:t>エックス線管の容器及び照射筒の</w:t>
                        </w:r>
                        <w:r w:rsidR="00AA0D6F" w:rsidRPr="00590498">
                          <w:rPr>
                            <w:rFonts w:hint="eastAsia"/>
                            <w:sz w:val="21"/>
                            <w:szCs w:val="21"/>
                          </w:rPr>
                          <w:t>エッ</w:t>
                        </w:r>
                        <w:r w:rsidR="00DA593E" w:rsidRPr="00590498">
                          <w:rPr>
                            <w:rFonts w:hint="eastAsia"/>
                            <w:sz w:val="21"/>
                            <w:szCs w:val="21"/>
                          </w:rPr>
                          <w:t>クス線</w:t>
                        </w:r>
                        <w:r w:rsidR="001669A5" w:rsidRPr="00590498">
                          <w:rPr>
                            <w:rFonts w:hint="eastAsia"/>
                            <w:sz w:val="21"/>
                            <w:szCs w:val="21"/>
                          </w:rPr>
                          <w:t>管焦点</w:t>
                        </w:r>
                        <w:r w:rsidR="00DA593E" w:rsidRPr="00590498">
                          <w:rPr>
                            <w:rFonts w:hint="eastAsia"/>
                            <w:sz w:val="21"/>
                            <w:szCs w:val="21"/>
                          </w:rPr>
                          <w:t>等から所定の距離における利用線すい以外の</w:t>
                        </w:r>
                      </w:p>
                      <w:p w:rsidR="00DA593E" w:rsidRPr="00590498" w:rsidRDefault="00DA593E" w:rsidP="00D95296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エックス線量（空気カーマ率）</w:t>
                        </w:r>
                      </w:p>
                    </w:tc>
                    <w:tc>
                      <w:tcPr>
                        <w:tcW w:w="3840" w:type="dxa"/>
                      </w:tcPr>
                      <w:p w:rsidR="00F860D6" w:rsidRPr="00590498" w:rsidRDefault="00F860D6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</w:p>
                      <w:p w:rsidR="00DA593E" w:rsidRPr="00590498" w:rsidRDefault="00F860D6" w:rsidP="00D95296">
                        <w:pPr>
                          <w:spacing w:line="260" w:lineRule="exact"/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mGy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／時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at</w:t>
                        </w:r>
                        <w:r w:rsidR="001669A5" w:rsidRPr="00590498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ﾒｰﾄﾙ</w:t>
                        </w:r>
                      </w:p>
                      <w:p w:rsidR="00F860D6" w:rsidRPr="00590498" w:rsidRDefault="00F860D6" w:rsidP="00D95296">
                        <w:pPr>
                          <w:spacing w:line="260" w:lineRule="exact"/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（　ｾﾝﾁﾒｰﾄﾙ）</w:t>
                        </w:r>
                      </w:p>
                    </w:tc>
                  </w:tr>
                  <w:tr w:rsidR="00590498" w:rsidRPr="00590498">
                    <w:trPr>
                      <w:trHeight w:val="508"/>
                    </w:trPr>
                    <w:tc>
                      <w:tcPr>
                        <w:tcW w:w="636" w:type="dxa"/>
                        <w:vMerge/>
                      </w:tcPr>
                      <w:p w:rsidR="00DA593E" w:rsidRPr="00590498" w:rsidRDefault="00DA593E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300" w:type="dxa"/>
                        <w:gridSpan w:val="2"/>
                      </w:tcPr>
                      <w:p w:rsidR="00DA593E" w:rsidRPr="00590498" w:rsidRDefault="00F860D6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60"/>
                            <w:sz w:val="21"/>
                            <w:szCs w:val="21"/>
                            <w:fitText w:val="3990" w:id="-1962155775"/>
                          </w:rPr>
                          <w:t>各管球における付加ろ過</w:t>
                        </w:r>
                        <w:r w:rsidRPr="00590498">
                          <w:rPr>
                            <w:rFonts w:hint="eastAsia"/>
                            <w:spacing w:val="75"/>
                            <w:sz w:val="21"/>
                            <w:szCs w:val="21"/>
                            <w:fitText w:val="3990" w:id="-1962155775"/>
                          </w:rPr>
                          <w:t>板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（総ろ過）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DA593E" w:rsidRPr="00590498" w:rsidRDefault="00F860D6" w:rsidP="00F742A2">
                        <w:pPr>
                          <w:spacing w:line="400" w:lineRule="exact"/>
                          <w:jc w:val="right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mmAl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（Ｍ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o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）当量</w:t>
                        </w:r>
                      </w:p>
                    </w:tc>
                  </w:tr>
                  <w:tr w:rsidR="00590498" w:rsidRPr="00590498">
                    <w:trPr>
                      <w:trHeight w:val="545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35" w:type="dxa"/>
                        <w:vMerge w:val="restart"/>
                        <w:textDirection w:val="tbRlV"/>
                        <w:vAlign w:val="center"/>
                      </w:tcPr>
                      <w:p w:rsidR="00085F85" w:rsidRPr="00590498" w:rsidRDefault="004D59B3" w:rsidP="005F2F1F">
                        <w:pPr>
                          <w:spacing w:line="400" w:lineRule="exact"/>
                          <w:ind w:left="113" w:right="11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285"/>
                            <w:sz w:val="21"/>
                            <w:szCs w:val="21"/>
                            <w:fitText w:val="2600" w:id="-2034070015"/>
                          </w:rPr>
                          <w:t>透視装</w:t>
                        </w:r>
                        <w:r w:rsidRPr="00590498">
                          <w:rPr>
                            <w:rFonts w:hint="eastAsia"/>
                            <w:spacing w:val="22"/>
                            <w:sz w:val="21"/>
                            <w:szCs w:val="21"/>
                            <w:fitText w:val="2600" w:id="-2034070015"/>
                          </w:rPr>
                          <w:t>置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085F85" w:rsidRPr="00590498" w:rsidRDefault="00F860D6" w:rsidP="00FA7E10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420"/>
                            <w:sz w:val="21"/>
                            <w:szCs w:val="21"/>
                            <w:fitText w:val="4410" w:id="-1962158847"/>
                          </w:rPr>
                          <w:t>入射線量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962158847"/>
                          </w:rPr>
                          <w:t>率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085F85" w:rsidRPr="00590498" w:rsidRDefault="00C727C2" w:rsidP="00A56379">
                        <w:pPr>
                          <w:spacing w:line="400" w:lineRule="exact"/>
                          <w:ind w:leftChars="-69" w:left="-138" w:firstLineChars="9" w:firstLine="19"/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mGy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／分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085F85" w:rsidRPr="00590498" w:rsidRDefault="00C727C2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315"/>
                            <w:sz w:val="21"/>
                            <w:szCs w:val="21"/>
                            <w:fitText w:val="4410" w:id="-1962158848"/>
                          </w:rPr>
                          <w:t>積算タイマ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962158848"/>
                          </w:rPr>
                          <w:t>ー</w:t>
                        </w:r>
                      </w:p>
                    </w:tc>
                    <w:tc>
                      <w:tcPr>
                        <w:tcW w:w="3840" w:type="dxa"/>
                      </w:tcPr>
                      <w:p w:rsidR="00085F85" w:rsidRPr="00590498" w:rsidRDefault="00B718F5" w:rsidP="00B718F5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rPr>
                      <w:trHeight w:val="435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B718F5" w:rsidRPr="00590498" w:rsidRDefault="00B718F5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30"/>
                            <w:sz w:val="21"/>
                            <w:szCs w:val="21"/>
                            <w:fitText w:val="4410" w:id="-1962159102"/>
                          </w:rPr>
                          <w:t>エックス線管焦点皮膚間離隔装置</w:t>
                        </w:r>
                        <w:r w:rsidRPr="00590498">
                          <w:rPr>
                            <w:rFonts w:hint="eastAsia"/>
                            <w:spacing w:val="75"/>
                            <w:sz w:val="21"/>
                            <w:szCs w:val="21"/>
                            <w:fitText w:val="4410" w:id="-1962159102"/>
                          </w:rPr>
                          <w:t>等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F742A2" w:rsidRPr="00590498" w:rsidRDefault="00B718F5" w:rsidP="00C76FAD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B718F5" w:rsidRPr="00590498" w:rsidRDefault="00B718F5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45"/>
                            <w:sz w:val="21"/>
                            <w:szCs w:val="21"/>
                            <w:fitText w:val="4410" w:id="-1962159103"/>
                          </w:rPr>
                          <w:t>受像面の有効面積外照射防止装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962159103"/>
                          </w:rPr>
                          <w:t>置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B718F5" w:rsidRPr="00590498" w:rsidRDefault="00B718F5" w:rsidP="00C76FAD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B718F5" w:rsidRPr="00590498" w:rsidRDefault="00B718F5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w w:val="88"/>
                            <w:sz w:val="21"/>
                            <w:szCs w:val="21"/>
                            <w:fitText w:val="3520" w:id="-1962156286"/>
                          </w:rPr>
                          <w:t>受像器通過後のエックス線の空気カーマ</w:t>
                        </w:r>
                        <w:r w:rsidRPr="00590498">
                          <w:rPr>
                            <w:rFonts w:hint="eastAsia"/>
                            <w:spacing w:val="14"/>
                            <w:w w:val="88"/>
                            <w:sz w:val="21"/>
                            <w:szCs w:val="21"/>
                            <w:fitText w:val="3520" w:id="-1962156286"/>
                          </w:rPr>
                          <w:t>率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（最大</w:t>
                        </w:r>
                        <w:r w:rsidRPr="00590498">
                          <w:rPr>
                            <w:rFonts w:hint="eastAsia"/>
                            <w:w w:val="86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B718F5" w:rsidRPr="00590498" w:rsidRDefault="00B718F5" w:rsidP="00FA7E10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μ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Gy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／時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at10cm</w:t>
                        </w:r>
                      </w:p>
                    </w:tc>
                  </w:tr>
                  <w:tr w:rsidR="00590498" w:rsidRPr="00590498">
                    <w:trPr>
                      <w:trHeight w:val="630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B718F5" w:rsidRPr="00590498" w:rsidRDefault="00B71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B718F5" w:rsidRPr="00590498" w:rsidRDefault="00B718F5" w:rsidP="004017C3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845"/>
                          </w:rPr>
                          <w:t>照射野外３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845"/>
                          </w:rPr>
                          <w:t>cm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845"/>
                          </w:rPr>
                          <w:t>を</w:t>
                        </w:r>
                        <w:r w:rsidR="00C3191D"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845"/>
                          </w:rPr>
                          <w:t>超える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845"/>
                          </w:rPr>
                          <w:t>部分を通過し</w:t>
                        </w:r>
                        <w:r w:rsidRPr="00590498">
                          <w:rPr>
                            <w:rFonts w:hint="eastAsia"/>
                            <w:spacing w:val="127"/>
                            <w:sz w:val="21"/>
                            <w:szCs w:val="21"/>
                            <w:fitText w:val="4410" w:id="-1962158845"/>
                          </w:rPr>
                          <w:t>た</w:t>
                        </w:r>
                      </w:p>
                      <w:p w:rsidR="00B718F5" w:rsidRPr="00590498" w:rsidRDefault="00B718F5" w:rsidP="004017C3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3200" w:id="-2034487038"/>
                          </w:rPr>
                          <w:t>エックス線の空気カーマ率（最</w:t>
                        </w:r>
                        <w:r w:rsidRPr="00590498">
                          <w:rPr>
                            <w:rFonts w:hint="eastAsia"/>
                            <w:spacing w:val="22"/>
                            <w:sz w:val="21"/>
                            <w:szCs w:val="21"/>
                            <w:fitText w:val="3200" w:id="-2034487038"/>
                          </w:rPr>
                          <w:t>大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3840" w:type="dxa"/>
                        <w:vAlign w:val="bottom"/>
                      </w:tcPr>
                      <w:p w:rsidR="00B718F5" w:rsidRPr="00590498" w:rsidRDefault="00B718F5" w:rsidP="00B718F5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μ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Gy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／時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at10cm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085F85" w:rsidRPr="00590498" w:rsidRDefault="00B718F5" w:rsidP="004017C3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30"/>
                            <w:sz w:val="21"/>
                            <w:szCs w:val="21"/>
                            <w:fitText w:val="4410" w:id="-1962158843"/>
                          </w:rPr>
                          <w:t>被照射体の周囲の利用線すい以外</w:t>
                        </w:r>
                        <w:r w:rsidRPr="00590498">
                          <w:rPr>
                            <w:rFonts w:hint="eastAsia"/>
                            <w:spacing w:val="75"/>
                            <w:sz w:val="21"/>
                            <w:szCs w:val="21"/>
                            <w:fitText w:val="4410" w:id="-1962158843"/>
                          </w:rPr>
                          <w:t>の</w:t>
                        </w:r>
                      </w:p>
                      <w:p w:rsidR="00B718F5" w:rsidRPr="00590498" w:rsidRDefault="00B718F5" w:rsidP="004017C3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2400" w:id="-2034486015"/>
                          </w:rPr>
                          <w:t>エックス線遮へい装置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085F85" w:rsidRPr="00590498" w:rsidRDefault="00B718F5" w:rsidP="00F742A2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rPr>
                      <w:trHeight w:val="632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 w:val="restart"/>
                        <w:textDirection w:val="tbRlV"/>
                        <w:vAlign w:val="center"/>
                      </w:tcPr>
                      <w:p w:rsidR="00085F85" w:rsidRPr="00590498" w:rsidRDefault="004D59B3" w:rsidP="00FA7E10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1000" w:id="-2034069759"/>
                          </w:rPr>
                          <w:t>直接装</w:t>
                        </w:r>
                        <w:r w:rsidRPr="00590498">
                          <w:rPr>
                            <w:rFonts w:hint="eastAsia"/>
                            <w:spacing w:val="30"/>
                            <w:sz w:val="21"/>
                            <w:szCs w:val="21"/>
                            <w:fitText w:val="1000" w:id="-2034069759"/>
                          </w:rPr>
                          <w:t>置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085F85" w:rsidRPr="00590498" w:rsidRDefault="00F348DF" w:rsidP="00FA7E10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45"/>
                            <w:sz w:val="21"/>
                            <w:szCs w:val="21"/>
                            <w:fitText w:val="4410" w:id="-1030577407"/>
                          </w:rPr>
                          <w:t>受像面の有効面積外照射防止装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030577407"/>
                          </w:rPr>
                          <w:t>置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085F85" w:rsidRPr="00590498" w:rsidRDefault="002058F5" w:rsidP="00FA7E10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 xml:space="preserve">多重絞り・照射筒・その他（　　</w:t>
                        </w:r>
                        <w:r w:rsidR="00A56379" w:rsidRPr="00590498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）</w:t>
                        </w:r>
                      </w:p>
                    </w:tc>
                  </w:tr>
                  <w:tr w:rsidR="00590498" w:rsidRPr="00590498">
                    <w:trPr>
                      <w:trHeight w:val="553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085F85" w:rsidRPr="00590498" w:rsidRDefault="006E069E" w:rsidP="00FA7E10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60"/>
                            <w:sz w:val="21"/>
                            <w:szCs w:val="21"/>
                            <w:fitText w:val="4410" w:id="-1962158591"/>
                          </w:rPr>
                          <w:t>エックス線管焦点皮膚間距</w:t>
                        </w:r>
                        <w:r w:rsidRPr="00590498">
                          <w:rPr>
                            <w:rFonts w:hint="eastAsia"/>
                            <w:spacing w:val="120"/>
                            <w:sz w:val="21"/>
                            <w:szCs w:val="21"/>
                            <w:fitText w:val="4410" w:id="-1962158591"/>
                          </w:rPr>
                          <w:t>離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085F85" w:rsidRPr="00590498" w:rsidRDefault="002058F5" w:rsidP="00F742A2">
                        <w:pPr>
                          <w:spacing w:line="400" w:lineRule="exact"/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ｾﾝﾁﾒｰﾄﾙ以上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 w:val="restart"/>
                        <w:textDirection w:val="tbRlV"/>
                        <w:vAlign w:val="center"/>
                      </w:tcPr>
                      <w:p w:rsidR="002058F5" w:rsidRPr="00590498" w:rsidRDefault="002058F5" w:rsidP="00D95296">
                        <w:pPr>
                          <w:spacing w:line="400" w:lineRule="exact"/>
                          <w:ind w:left="113" w:right="11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胸部間接撮影装置</w:t>
                        </w:r>
                      </w:p>
                    </w:tc>
                    <w:tc>
                      <w:tcPr>
                        <w:tcW w:w="4665" w:type="dxa"/>
                      </w:tcPr>
                      <w:p w:rsidR="002058F5" w:rsidRPr="00590498" w:rsidRDefault="002058F5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45"/>
                            <w:sz w:val="21"/>
                            <w:szCs w:val="21"/>
                            <w:fitText w:val="4410" w:id="-1962158589"/>
                          </w:rPr>
                          <w:t>受像面の有効面積外照射防止装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962158589"/>
                          </w:rPr>
                          <w:t>置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2058F5" w:rsidRPr="00590498" w:rsidRDefault="002058F5" w:rsidP="00F742A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2058F5" w:rsidRPr="00590498" w:rsidRDefault="002058F5" w:rsidP="004017C3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336"/>
                          </w:rPr>
                          <w:t>装置の接触可能表面から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336"/>
                          </w:rPr>
                          <w:t>10cm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336"/>
                          </w:rPr>
                          <w:t>の距離</w:t>
                        </w:r>
                        <w:r w:rsidRPr="00590498">
                          <w:rPr>
                            <w:rFonts w:hint="eastAsia"/>
                            <w:spacing w:val="97"/>
                            <w:sz w:val="21"/>
                            <w:szCs w:val="21"/>
                            <w:fitText w:val="4410" w:id="-1962158336"/>
                          </w:rPr>
                          <w:t>に</w:t>
                        </w:r>
                      </w:p>
                      <w:p w:rsidR="002058F5" w:rsidRPr="00590498" w:rsidRDefault="002058F5" w:rsidP="004017C3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7056"/>
                          </w:rPr>
                          <w:t>お</w:t>
                        </w:r>
                        <w:r w:rsidR="00FA7E10"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7056"/>
                          </w:rPr>
                          <w:t>ける空気ｶｰﾏ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7056"/>
                          </w:rPr>
                          <w:t>が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7056"/>
                          </w:rPr>
                          <w:t>1.0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7056"/>
                          </w:rPr>
                          <w:t>μＧ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7056"/>
                          </w:rPr>
                          <w:t>y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7056"/>
                          </w:rPr>
                          <w:t>以下とな</w:t>
                        </w:r>
                        <w:r w:rsidRPr="00590498">
                          <w:rPr>
                            <w:rFonts w:hint="eastAsia"/>
                            <w:spacing w:val="202"/>
                            <w:sz w:val="21"/>
                            <w:szCs w:val="21"/>
                            <w:fitText w:val="4410" w:id="-1962157056"/>
                          </w:rPr>
                          <w:t>る</w:t>
                        </w:r>
                      </w:p>
                      <w:p w:rsidR="002058F5" w:rsidRPr="00590498" w:rsidRDefault="002058F5" w:rsidP="004017C3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3150" w:id="-1962157055"/>
                          </w:rPr>
                          <w:t>受像器の一次防護</w:t>
                        </w:r>
                        <w:r w:rsidR="004D7C8F"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3150" w:id="-1962157055"/>
                          </w:rPr>
                          <w:t>しゃへい</w:t>
                        </w:r>
                        <w:r w:rsidRPr="00590498">
                          <w:rPr>
                            <w:rFonts w:hint="eastAsia"/>
                            <w:spacing w:val="30"/>
                            <w:sz w:val="21"/>
                            <w:szCs w:val="21"/>
                            <w:fitText w:val="3150" w:id="-1962157055"/>
                          </w:rPr>
                          <w:t>体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2058F5" w:rsidRPr="00590498" w:rsidRDefault="002058F5" w:rsidP="00F742A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</w:tcPr>
                      <w:p w:rsidR="002058F5" w:rsidRPr="00590498" w:rsidRDefault="002058F5" w:rsidP="003B0411">
                        <w:pPr>
                          <w:spacing w:line="300" w:lineRule="exact"/>
                          <w:rPr>
                            <w:rFonts w:ascii="ＭＳ Ｐ明朝" w:hAnsi="ＭＳ Ｐ明朝"/>
                            <w:spacing w:val="-20"/>
                            <w:kern w:val="16"/>
                            <w:sz w:val="21"/>
                            <w:szCs w:val="21"/>
                          </w:rPr>
                        </w:pPr>
                        <w:r w:rsidRPr="00CA3E0C">
                          <w:rPr>
                            <w:rFonts w:ascii="ＭＳ Ｐ明朝" w:hAnsi="ＭＳ Ｐ明朝" w:hint="eastAsia"/>
                            <w:spacing w:val="2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医療法施行規則第</w:t>
                        </w:r>
                        <w:r w:rsidRPr="00CA3E0C">
                          <w:rPr>
                            <w:rFonts w:ascii="ＭＳ Ｐ明朝" w:hAnsi="ＭＳ Ｐ明朝" w:hint="eastAsia"/>
                            <w:spacing w:val="2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30</w:t>
                        </w:r>
                        <w:r w:rsidRPr="00CA3E0C">
                          <w:rPr>
                            <w:rFonts w:ascii="ＭＳ Ｐ明朝" w:hAnsi="ＭＳ Ｐ明朝" w:hint="eastAsia"/>
                            <w:spacing w:val="2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条第</w:t>
                        </w:r>
                        <w:r w:rsidRPr="00CA3E0C">
                          <w:rPr>
                            <w:rFonts w:ascii="ＭＳ Ｐ明朝" w:hAnsi="ＭＳ Ｐ明朝" w:hint="eastAsia"/>
                            <w:spacing w:val="2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4</w:t>
                        </w:r>
                        <w:r w:rsidRPr="00CA3E0C">
                          <w:rPr>
                            <w:rFonts w:ascii="ＭＳ Ｐ明朝" w:hAnsi="ＭＳ Ｐ明朝" w:hint="eastAsia"/>
                            <w:spacing w:val="2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項第</w:t>
                        </w:r>
                        <w:r w:rsidRPr="00CA3E0C">
                          <w:rPr>
                            <w:rFonts w:ascii="ＭＳ Ｐ明朝" w:hAnsi="ＭＳ Ｐ明朝" w:hint="eastAsia"/>
                            <w:spacing w:val="2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3</w:t>
                        </w:r>
                        <w:r w:rsidRPr="00CA3E0C">
                          <w:rPr>
                            <w:rFonts w:ascii="ＭＳ Ｐ明朝" w:hAnsi="ＭＳ Ｐ明朝" w:hint="eastAsia"/>
                            <w:spacing w:val="2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号に規定</w:t>
                        </w:r>
                        <w:r w:rsidRPr="00CA3E0C">
                          <w:rPr>
                            <w:rFonts w:ascii="ＭＳ Ｐ明朝" w:hAnsi="ＭＳ Ｐ明朝" w:hint="eastAsia"/>
                            <w:spacing w:val="-11"/>
                            <w:w w:val="97"/>
                            <w:sz w:val="21"/>
                            <w:szCs w:val="21"/>
                            <w:fitText w:val="4200" w:id="-1962157566"/>
                          </w:rPr>
                          <w:t>す</w:t>
                        </w:r>
                        <w:r w:rsidRPr="00590498">
                          <w:rPr>
                            <w:rFonts w:ascii="ＭＳ Ｐ明朝" w:hAnsi="ＭＳ Ｐ明朝" w:hint="eastAsia"/>
                            <w:spacing w:val="-20"/>
                            <w:kern w:val="16"/>
                            <w:sz w:val="21"/>
                            <w:szCs w:val="21"/>
                          </w:rPr>
                          <w:t>る</w:t>
                        </w:r>
                      </w:p>
                      <w:p w:rsidR="002058F5" w:rsidRPr="00590498" w:rsidRDefault="002058F5" w:rsidP="003B0411">
                        <w:pPr>
                          <w:spacing w:line="300" w:lineRule="exact"/>
                          <w:rPr>
                            <w:sz w:val="21"/>
                            <w:szCs w:val="21"/>
                          </w:rPr>
                        </w:pPr>
                        <w:r w:rsidRPr="00CA3E0C">
                          <w:rPr>
                            <w:rFonts w:hint="eastAsia"/>
                            <w:spacing w:val="3"/>
                            <w:w w:val="93"/>
                            <w:sz w:val="21"/>
                            <w:szCs w:val="21"/>
                            <w:fitText w:val="1575" w:id="-1962157310"/>
                          </w:rPr>
                          <w:t>箱状のしゃへい</w:t>
                        </w:r>
                        <w:r w:rsidRPr="00CA3E0C">
                          <w:rPr>
                            <w:rFonts w:hint="eastAsia"/>
                            <w:spacing w:val="-9"/>
                            <w:w w:val="93"/>
                            <w:sz w:val="21"/>
                            <w:szCs w:val="21"/>
                            <w:fitText w:val="1575" w:id="-1962157310"/>
                          </w:rPr>
                          <w:t>物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2058F5" w:rsidRPr="00590498" w:rsidRDefault="002058F5" w:rsidP="00F742A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 w:val="restart"/>
                        <w:textDirection w:val="tbRlV"/>
                        <w:vAlign w:val="center"/>
                      </w:tcPr>
                      <w:p w:rsidR="00085F85" w:rsidRPr="00590498" w:rsidRDefault="004D59B3" w:rsidP="002058F5">
                        <w:pPr>
                          <w:spacing w:line="400" w:lineRule="exact"/>
                          <w:ind w:left="113" w:right="11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05"/>
                            <w:sz w:val="21"/>
                            <w:szCs w:val="21"/>
                            <w:fitText w:val="2000" w:id="-2034087936"/>
                          </w:rPr>
                          <w:t>移動用装</w:t>
                        </w:r>
                        <w:r w:rsidRPr="00590498">
                          <w:rPr>
                            <w:rFonts w:hint="eastAsia"/>
                            <w:spacing w:val="52"/>
                            <w:sz w:val="21"/>
                            <w:szCs w:val="21"/>
                            <w:fitText w:val="2000" w:id="-2034087936"/>
                          </w:rPr>
                          <w:t>置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2058F5" w:rsidRPr="00590498" w:rsidRDefault="00F348DF" w:rsidP="003B0411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60"/>
                            <w:sz w:val="21"/>
                            <w:szCs w:val="21"/>
                            <w:fitText w:val="4410" w:id="-1030577152"/>
                          </w:rPr>
                          <w:t>エックス線管焦点皮膚間距</w:t>
                        </w:r>
                        <w:r w:rsidRPr="00590498">
                          <w:rPr>
                            <w:rFonts w:hint="eastAsia"/>
                            <w:spacing w:val="120"/>
                            <w:sz w:val="21"/>
                            <w:szCs w:val="21"/>
                            <w:fitText w:val="4410" w:id="-1030577152"/>
                          </w:rPr>
                          <w:t>離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085F85" w:rsidRPr="00590498" w:rsidRDefault="00C76FAD" w:rsidP="00F742A2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　　　　　　　　　ｾﾝﾁﾒｰﾄﾙ以上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2058F5" w:rsidRPr="00590498" w:rsidRDefault="002058F5" w:rsidP="003B0411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4410" w:id="-1962158079"/>
                          </w:rPr>
                          <w:t>２メートル以上離れて操作できる構</w:t>
                        </w:r>
                        <w:r w:rsidRPr="00590498">
                          <w:rPr>
                            <w:rFonts w:hint="eastAsia"/>
                            <w:spacing w:val="180"/>
                            <w:sz w:val="21"/>
                            <w:szCs w:val="21"/>
                            <w:fitText w:val="4410" w:id="-1962158079"/>
                          </w:rPr>
                          <w:t>造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2058F5" w:rsidRPr="00590498" w:rsidRDefault="002058F5" w:rsidP="00F742A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2058F5" w:rsidRPr="00590498" w:rsidRDefault="002058F5" w:rsidP="003B0411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315"/>
                            <w:sz w:val="21"/>
                            <w:szCs w:val="21"/>
                            <w:fitText w:val="4410" w:id="-1962158078"/>
                          </w:rPr>
                          <w:t>使用中の表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962158078"/>
                          </w:rPr>
                          <w:t>示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2058F5" w:rsidRPr="00590498" w:rsidRDefault="002058F5" w:rsidP="00F742A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2058F5" w:rsidRPr="00590498" w:rsidRDefault="002058F5" w:rsidP="003B0411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315"/>
                            <w:sz w:val="21"/>
                            <w:szCs w:val="21"/>
                            <w:fitText w:val="4410" w:id="-1962158077"/>
                          </w:rPr>
                          <w:t>立入制限措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962158077"/>
                          </w:rPr>
                          <w:t>置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2058F5" w:rsidRPr="00590498" w:rsidRDefault="002058F5" w:rsidP="00F742A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c>
                      <w:tcPr>
                        <w:tcW w:w="636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2058F5" w:rsidRPr="00590498" w:rsidRDefault="002058F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2058F5" w:rsidRPr="00590498" w:rsidRDefault="002058F5" w:rsidP="003B0411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95"/>
                            <w:sz w:val="21"/>
                            <w:szCs w:val="21"/>
                            <w:fitText w:val="4410" w:id="-1962158076"/>
                          </w:rPr>
                          <w:t>撮影時の防護措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  <w:fitText w:val="4410" w:id="-1962158076"/>
                          </w:rPr>
                          <w:t>置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2058F5" w:rsidRPr="00590498" w:rsidRDefault="002058F5" w:rsidP="00F742A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  <w:tr w:rsidR="00590498" w:rsidRPr="00590498">
                    <w:trPr>
                      <w:trHeight w:val="612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085F85" w:rsidRPr="00590498" w:rsidRDefault="002058F5" w:rsidP="003B0411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120"/>
                            <w:sz w:val="21"/>
                            <w:szCs w:val="21"/>
                            <w:fitText w:val="4410" w:id="-1962157824"/>
                          </w:rPr>
                          <w:t>装置の保管場所・方</w:t>
                        </w:r>
                        <w:r w:rsidRPr="00590498">
                          <w:rPr>
                            <w:rFonts w:hint="eastAsia"/>
                            <w:spacing w:val="75"/>
                            <w:sz w:val="21"/>
                            <w:szCs w:val="21"/>
                            <w:fitText w:val="4410" w:id="-1962157824"/>
                          </w:rPr>
                          <w:t>法</w:t>
                        </w:r>
                      </w:p>
                    </w:tc>
                    <w:tc>
                      <w:tcPr>
                        <w:tcW w:w="3840" w:type="dxa"/>
                      </w:tcPr>
                      <w:p w:rsidR="00085F85" w:rsidRPr="00590498" w:rsidRDefault="00085F85" w:rsidP="00DA593E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90498" w:rsidRPr="00590498">
                    <w:trPr>
                      <w:trHeight w:val="622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DA593E" w:rsidRPr="00590498" w:rsidRDefault="00DA593E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 w:val="restart"/>
                        <w:textDirection w:val="tbRlV"/>
                      </w:tcPr>
                      <w:p w:rsidR="00DA593E" w:rsidRPr="00590498" w:rsidRDefault="006E069E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w w:val="87"/>
                            <w:sz w:val="21"/>
                            <w:szCs w:val="21"/>
                          </w:rPr>
                          <w:t>歯科用装置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DA593E" w:rsidRPr="00590498" w:rsidRDefault="002058F5" w:rsidP="004E028B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570"/>
                            <w:sz w:val="21"/>
                            <w:szCs w:val="21"/>
                            <w:fitText w:val="2940" w:id="-1301552640"/>
                          </w:rPr>
                          <w:t>照射</w:t>
                        </w:r>
                        <w:r w:rsidRPr="00590498">
                          <w:rPr>
                            <w:rFonts w:hint="eastAsia"/>
                            <w:spacing w:val="15"/>
                            <w:sz w:val="21"/>
                            <w:szCs w:val="21"/>
                            <w:fitText w:val="2940" w:id="-1301552640"/>
                          </w:rPr>
                          <w:t>野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（皮膚面）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DA593E" w:rsidRPr="00590498" w:rsidRDefault="004017C3" w:rsidP="00FA7E10">
                        <w:pPr>
                          <w:spacing w:line="400" w:lineRule="exact"/>
                          <w:rPr>
                            <w:rFonts w:ascii="ＭＳ 明朝" w:hAnsi="ＭＳ 明朝"/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ascii="ＭＳ 明朝" w:hAnsi="ＭＳ 明朝"/>
                            <w:sz w:val="21"/>
                            <w:szCs w:val="21"/>
                          </w:rPr>
                          <w:t>(  )</w:t>
                        </w:r>
                        <w:r w:rsidR="00FA7E10" w:rsidRPr="00590498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>cm×</w:t>
                        </w:r>
                        <w:r w:rsidR="00F742A2" w:rsidRPr="00590498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>(</w:t>
                        </w:r>
                        <w:r w:rsidRPr="00590498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 xml:space="preserve">  </w:t>
                        </w:r>
                        <w:r w:rsidR="00F742A2" w:rsidRPr="00590498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>)cm・直径</w:t>
                        </w:r>
                        <w:r w:rsidRPr="00590498">
                          <w:rPr>
                            <w:rFonts w:ascii="ＭＳ 明朝" w:hAnsi="ＭＳ 明朝"/>
                            <w:sz w:val="21"/>
                            <w:szCs w:val="21"/>
                          </w:rPr>
                          <w:t>(  )</w:t>
                        </w:r>
                        <w:r w:rsidR="00F742A2" w:rsidRPr="00590498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>cm・</w:t>
                        </w:r>
                        <w:r w:rsidR="00FA7E10" w:rsidRPr="00590498">
                          <w:rPr>
                            <w:rFonts w:ascii="ＭＳ 明朝" w:hAnsi="ＭＳ 明朝" w:hint="eastAsia"/>
                            <w:sz w:val="21"/>
                            <w:szCs w:val="21"/>
                          </w:rPr>
                          <w:t xml:space="preserve"> ｽﾘｯﾄ</w:t>
                        </w:r>
                      </w:p>
                    </w:tc>
                  </w:tr>
                  <w:tr w:rsidR="00590498" w:rsidRPr="00590498">
                    <w:trPr>
                      <w:trHeight w:val="533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DA593E" w:rsidRPr="00590498" w:rsidRDefault="00DA593E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vMerge/>
                        <w:textDirection w:val="tbRlV"/>
                      </w:tcPr>
                      <w:p w:rsidR="00DA593E" w:rsidRPr="00590498" w:rsidRDefault="00DA593E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DA593E" w:rsidRPr="00590498" w:rsidRDefault="004E028B" w:rsidP="004E028B">
                        <w:pPr>
                          <w:spacing w:line="400" w:lineRule="exac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60"/>
                            <w:sz w:val="21"/>
                            <w:szCs w:val="21"/>
                            <w:fitText w:val="4410" w:id="-1030576896"/>
                          </w:rPr>
                          <w:t>エックス線管焦点皮膚間距</w:t>
                        </w:r>
                        <w:r w:rsidRPr="00590498">
                          <w:rPr>
                            <w:rFonts w:hint="eastAsia"/>
                            <w:spacing w:val="120"/>
                            <w:sz w:val="21"/>
                            <w:szCs w:val="21"/>
                            <w:fitText w:val="4410" w:id="-1030576896"/>
                          </w:rPr>
                          <w:t>離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DA593E" w:rsidRPr="00590498" w:rsidRDefault="00F742A2" w:rsidP="004017C3">
                        <w:pPr>
                          <w:spacing w:line="400" w:lineRule="exact"/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ｾﾝﾁﾒｰﾄﾙ以上</w:t>
                        </w:r>
                      </w:p>
                    </w:tc>
                  </w:tr>
                  <w:tr w:rsidR="00590498" w:rsidRPr="00590498">
                    <w:trPr>
                      <w:trHeight w:val="1298"/>
                    </w:trPr>
                    <w:tc>
                      <w:tcPr>
                        <w:tcW w:w="636" w:type="dxa"/>
                        <w:vMerge/>
                        <w:textDirection w:val="tbRlV"/>
                      </w:tcPr>
                      <w:p w:rsidR="00085F85" w:rsidRPr="00590498" w:rsidRDefault="00085F85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35" w:type="dxa"/>
                        <w:textDirection w:val="tbRlV"/>
                      </w:tcPr>
                      <w:p w:rsidR="00085F85" w:rsidRPr="00590498" w:rsidRDefault="004D59B3" w:rsidP="004D59B3">
                        <w:pPr>
                          <w:spacing w:line="400" w:lineRule="exact"/>
                          <w:ind w:left="113" w:right="113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治療</w:t>
                        </w:r>
                        <w:r w:rsidR="00FA7E10" w:rsidRPr="00590498">
                          <w:rPr>
                            <w:rFonts w:hint="eastAsia"/>
                            <w:sz w:val="21"/>
                            <w:szCs w:val="21"/>
                          </w:rPr>
                          <w:t>用</w:t>
                        </w: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装置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085F85" w:rsidRPr="00590498" w:rsidRDefault="002058F5" w:rsidP="004017C3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pacing w:val="240"/>
                            <w:sz w:val="21"/>
                            <w:szCs w:val="21"/>
                            <w:fitText w:val="4410" w:id="-1962157822"/>
                          </w:rPr>
                          <w:t>インターロッ</w:t>
                        </w:r>
                        <w:r w:rsidRPr="00590498">
                          <w:rPr>
                            <w:rFonts w:hint="eastAsia"/>
                            <w:spacing w:val="30"/>
                            <w:sz w:val="21"/>
                            <w:szCs w:val="21"/>
                            <w:fitText w:val="4410" w:id="-1962157822"/>
                          </w:rPr>
                          <w:t>ク</w:t>
                        </w: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:rsidR="00085F85" w:rsidRPr="00590498" w:rsidRDefault="002058F5" w:rsidP="008A7A6E">
                        <w:pPr>
                          <w:spacing w:line="400" w:lineRule="exac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90498">
                          <w:rPr>
                            <w:rFonts w:hint="eastAsia"/>
                            <w:sz w:val="21"/>
                            <w:szCs w:val="21"/>
                          </w:rPr>
                          <w:t>有　　　　・　　　　無</w:t>
                        </w:r>
                      </w:p>
                    </w:tc>
                  </w:tr>
                </w:tbl>
                <w:p w:rsidR="00085F85" w:rsidRPr="00590498" w:rsidRDefault="00085F85" w:rsidP="00085F85">
                  <w:pPr>
                    <w:rPr>
                      <w:sz w:val="21"/>
                      <w:szCs w:val="21"/>
                    </w:rPr>
                  </w:pPr>
                </w:p>
                <w:tbl>
                  <w:tblPr>
                    <w:tblW w:w="0" w:type="auto"/>
                    <w:tblInd w:w="5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2"/>
                  </w:tblGrid>
                  <w:tr w:rsidR="00590498" w:rsidRPr="00590498">
                    <w:trPr>
                      <w:trHeight w:val="12225"/>
                    </w:trPr>
                    <w:tc>
                      <w:tcPr>
                        <w:tcW w:w="9782" w:type="dxa"/>
                      </w:tcPr>
                      <w:p w:rsidR="00624C43" w:rsidRPr="00590498" w:rsidRDefault="00624C43"/>
                      <w:tbl>
                        <w:tblPr>
                          <w:tblStyle w:val="a3"/>
                          <w:tblW w:w="9574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00"/>
                          <w:gridCol w:w="518"/>
                          <w:gridCol w:w="74"/>
                          <w:gridCol w:w="600"/>
                          <w:gridCol w:w="277"/>
                          <w:gridCol w:w="948"/>
                          <w:gridCol w:w="181"/>
                          <w:gridCol w:w="3090"/>
                          <w:gridCol w:w="3086"/>
                        </w:tblGrid>
                        <w:tr w:rsidR="00590498" w:rsidRPr="00590498" w:rsidTr="001516EC">
                          <w:trPr>
                            <w:trHeight w:val="619"/>
                          </w:trPr>
                          <w:tc>
                            <w:tcPr>
                              <w:tcW w:w="800" w:type="dxa"/>
                              <w:vMerge w:val="restart"/>
                              <w:textDirection w:val="tbRlV"/>
                              <w:vAlign w:val="center"/>
                            </w:tcPr>
                            <w:p w:rsidR="001516EC" w:rsidRPr="00590498" w:rsidRDefault="00522385" w:rsidP="001516EC">
                              <w:pPr>
                                <w:ind w:leftChars="56" w:left="112" w:right="113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エ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ッ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ク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ス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線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診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療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室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エ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ッ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ク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ス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線</w:t>
                              </w:r>
                              <w:r w:rsidR="00C01263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D1466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障</w:t>
                              </w:r>
                              <w:r w:rsidR="00AD1466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D1466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害</w:t>
                              </w:r>
                              <w:r w:rsidR="00AD1466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D1466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防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止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に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関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す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516EC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る</w:t>
                              </w:r>
                            </w:p>
                            <w:p w:rsidR="00522385" w:rsidRPr="00590498" w:rsidRDefault="001516EC" w:rsidP="001516EC">
                              <w:pPr>
                                <w:ind w:leftChars="56" w:left="112" w:right="113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構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造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設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備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概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要</w:t>
                              </w:r>
                            </w:p>
                          </w:tc>
                          <w:tc>
                            <w:tcPr>
                              <w:tcW w:w="2598" w:type="dxa"/>
                              <w:gridSpan w:val="6"/>
                              <w:vAlign w:val="center"/>
                            </w:tcPr>
                            <w:p w:rsidR="00522385" w:rsidRPr="00590498" w:rsidRDefault="00522385" w:rsidP="00D06E8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15"/>
                                  <w:sz w:val="21"/>
                                  <w:szCs w:val="21"/>
                                  <w:fitText w:val="2310" w:id="-1962153728"/>
                                </w:rPr>
                                <w:t>主要構造部等の構</w:t>
                              </w:r>
                              <w:r w:rsidRPr="00590498">
                                <w:rPr>
                                  <w:rFonts w:hint="eastAsia"/>
                                  <w:spacing w:val="90"/>
                                  <w:sz w:val="21"/>
                                  <w:szCs w:val="21"/>
                                  <w:fitText w:val="2310" w:id="-1962153728"/>
                                </w:rPr>
                                <w:t>造</w:t>
                              </w: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  <w:vAlign w:val="center"/>
                            </w:tcPr>
                            <w:p w:rsidR="00522385" w:rsidRPr="00590498" w:rsidRDefault="00823E7E" w:rsidP="0032119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耐火構造・不燃材料・その他（　</w:t>
                              </w:r>
                              <w:r w:rsidR="0032119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　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）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903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598" w:type="dxa"/>
                              <w:gridSpan w:val="6"/>
                              <w:vAlign w:val="center"/>
                            </w:tcPr>
                            <w:p w:rsidR="00D06E8D" w:rsidRPr="00590498" w:rsidRDefault="00522385" w:rsidP="00D06E8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2310" w:id="-1962153723"/>
                                </w:rPr>
                                <w:t>画壁の外側における実効</w:t>
                              </w:r>
                            </w:p>
                            <w:p w:rsidR="00D06E8D" w:rsidRPr="00590498" w:rsidRDefault="00522385" w:rsidP="00D06E8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2310" w:id="-1962153469"/>
                                </w:rPr>
                                <w:t>線量が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2310" w:id="-1962153469"/>
                                </w:rPr>
                                <w:t>1</w:t>
                              </w:r>
                              <w:r w:rsidR="00C41B9B" w:rsidRPr="00590498">
                                <w:rPr>
                                  <w:sz w:val="21"/>
                                  <w:szCs w:val="21"/>
                                  <w:fitText w:val="2310" w:id="-1962153469"/>
                                </w:rPr>
                                <w:t>m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2310" w:id="-1962153469"/>
                                </w:rPr>
                                <w:t>Sv/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2310" w:id="-1962153469"/>
                                </w:rPr>
                                <w:t>週以下と</w:t>
                              </w:r>
                              <w:r w:rsidRPr="00590498">
                                <w:rPr>
                                  <w:rFonts w:hint="eastAsia"/>
                                  <w:spacing w:val="15"/>
                                  <w:sz w:val="21"/>
                                  <w:szCs w:val="21"/>
                                  <w:fitText w:val="2310" w:id="-1962153469"/>
                                </w:rPr>
                                <w:t>な</w:t>
                              </w:r>
                            </w:p>
                            <w:p w:rsidR="00522385" w:rsidRPr="00590498" w:rsidRDefault="00522385" w:rsidP="00D06E8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630" w:id="-1962153470"/>
                                </w:rPr>
                                <w:t>る措置</w:t>
                              </w: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  <w:vAlign w:val="center"/>
                            </w:tcPr>
                            <w:p w:rsidR="00522385" w:rsidRPr="00590498" w:rsidRDefault="00823E7E" w:rsidP="0032119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="0032119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32119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537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 w:val="restart"/>
                              <w:textDirection w:val="tbRlV"/>
                              <w:vAlign w:val="center"/>
                            </w:tcPr>
                            <w:p w:rsidR="00522385" w:rsidRPr="00590498" w:rsidRDefault="00522385" w:rsidP="001E00D2">
                              <w:pPr>
                                <w:ind w:left="113" w:right="113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>診</w:t>
                              </w:r>
                              <w:r w:rsidR="001E00D2"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>療</w:t>
                              </w:r>
                              <w:r w:rsidR="001E00D2"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>室</w:t>
                              </w:r>
                              <w:r w:rsidR="001E00D2"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>の</w:t>
                              </w:r>
                              <w:r w:rsidR="001E00D2"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>防</w:t>
                              </w:r>
                              <w:r w:rsidR="001E00D2"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>護</w:t>
                              </w:r>
                              <w:r w:rsidR="001E00D2"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5355" w:id="-1962150655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pacing w:val="142"/>
                                  <w:sz w:val="21"/>
                                  <w:szCs w:val="21"/>
                                  <w:fitText w:val="5355" w:id="-1962150655"/>
                                </w:rPr>
                                <w:t>物</w:t>
                              </w:r>
                            </w:p>
                          </w:tc>
                          <w:tc>
                            <w:tcPr>
                              <w:tcW w:w="2006" w:type="dxa"/>
                              <w:gridSpan w:val="4"/>
                              <w:tcBorders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522385" w:rsidRPr="00590498" w:rsidRDefault="00522385" w:rsidP="001E00D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区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分</w:t>
                              </w: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  <w:tcBorders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522385" w:rsidRPr="00590498" w:rsidRDefault="00823E7E" w:rsidP="0032119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構造、材料及び厚さ（ｃｍ）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574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006" w:type="dxa"/>
                              <w:gridSpan w:val="4"/>
                              <w:tcBorders>
                                <w:top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522385" w:rsidRPr="00590498" w:rsidRDefault="00522385" w:rsidP="001E00D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天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井</w:t>
                              </w: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  <w:tcBorders>
                                <w:top w:val="double" w:sz="4" w:space="0" w:color="auto"/>
                                <w:bottom w:val="single" w:sz="4" w:space="0" w:color="auto"/>
                              </w:tcBorders>
                            </w:tcPr>
                            <w:p w:rsidR="00522385" w:rsidRPr="00590498" w:rsidRDefault="00522385" w:rsidP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547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tbRlV"/>
                              <w:vAlign w:val="center"/>
                            </w:tcPr>
                            <w:p w:rsidR="00522385" w:rsidRPr="00590498" w:rsidRDefault="00522385" w:rsidP="00650DF3">
                              <w:pPr>
                                <w:ind w:left="113" w:right="113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周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囲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画　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壁</w:t>
                              </w:r>
                              <w:r w:rsidR="001E00D2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等</w:t>
                              </w:r>
                            </w:p>
                          </w:tc>
                          <w:tc>
                            <w:tcPr>
                              <w:tcW w:w="1406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574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06" w:type="dxa"/>
                              <w:gridSpan w:val="3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567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06" w:type="dxa"/>
                              <w:gridSpan w:val="3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560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06" w:type="dxa"/>
                              <w:gridSpan w:val="3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601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06" w:type="dxa"/>
                              <w:gridSpan w:val="3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586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06" w:type="dxa"/>
                              <w:gridSpan w:val="3"/>
                              <w:vAlign w:val="center"/>
                            </w:tcPr>
                            <w:p w:rsidR="00522385" w:rsidRPr="00590498" w:rsidRDefault="00823E7E" w:rsidP="001E00D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30"/>
                                  <w:sz w:val="21"/>
                                  <w:szCs w:val="21"/>
                                  <w:fitText w:val="1050" w:id="-1964751360"/>
                                </w:rPr>
                                <w:t>監視用</w:t>
                              </w:r>
                              <w:r w:rsidRPr="00590498">
                                <w:rPr>
                                  <w:rFonts w:hint="eastAsia"/>
                                  <w:spacing w:val="15"/>
                                  <w:sz w:val="21"/>
                                  <w:szCs w:val="21"/>
                                  <w:fitText w:val="1050" w:id="-1964751360"/>
                                </w:rPr>
                                <w:t>窓</w:t>
                              </w: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599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Merge/>
                            </w:tcPr>
                            <w:p w:rsidR="00522385" w:rsidRPr="00590498" w:rsidRDefault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06" w:type="dxa"/>
                              <w:gridSpan w:val="3"/>
                              <w:vAlign w:val="center"/>
                            </w:tcPr>
                            <w:p w:rsidR="00522385" w:rsidRPr="00590498" w:rsidRDefault="00522385" w:rsidP="001E00D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1050" w:id="-1964751359"/>
                                </w:rPr>
                                <w:t>出入口の扉</w:t>
                              </w: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</w:tcPr>
                            <w:p w:rsidR="00522385" w:rsidRPr="00590498" w:rsidRDefault="00522385" w:rsidP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604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650DF3" w:rsidRPr="00590498" w:rsidRDefault="00650DF3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650DF3" w:rsidRPr="00590498" w:rsidRDefault="00650DF3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006" w:type="dxa"/>
                              <w:gridSpan w:val="4"/>
                              <w:tcBorders>
                                <w:bottom w:val="nil"/>
                              </w:tcBorders>
                            </w:tcPr>
                            <w:p w:rsidR="0063175A" w:rsidRPr="00590498" w:rsidRDefault="0063175A" w:rsidP="001E00D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650DF3" w:rsidRPr="00590498" w:rsidRDefault="00650DF3" w:rsidP="001E00D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床</w:t>
                              </w:r>
                            </w:p>
                          </w:tc>
                          <w:tc>
                            <w:tcPr>
                              <w:tcW w:w="6176" w:type="dxa"/>
                              <w:gridSpan w:val="2"/>
                            </w:tcPr>
                            <w:p w:rsidR="00650DF3" w:rsidRPr="00590498" w:rsidRDefault="00650DF3" w:rsidP="005223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689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CB4304" w:rsidRPr="00590498" w:rsidRDefault="00CB430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CB4304" w:rsidRPr="00590498" w:rsidRDefault="00CB430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096" w:type="dxa"/>
                              <w:gridSpan w:val="5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B4304" w:rsidRPr="00590498" w:rsidRDefault="00CB4304" w:rsidP="00D06E8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270"/>
                                  <w:sz w:val="21"/>
                                  <w:szCs w:val="21"/>
                                  <w:fitText w:val="4830" w:id="-1962152958"/>
                                </w:rPr>
                                <w:t>その他の開口</w:t>
                              </w:r>
                              <w:r w:rsidRPr="00590498">
                                <w:rPr>
                                  <w:rFonts w:hint="eastAsia"/>
                                  <w:spacing w:val="60"/>
                                  <w:sz w:val="21"/>
                                  <w:szCs w:val="21"/>
                                  <w:fitText w:val="4830" w:id="-1962152958"/>
                                </w:rPr>
                                <w:t>部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  <w:vAlign w:val="center"/>
                            </w:tcPr>
                            <w:p w:rsidR="00CB4304" w:rsidRPr="00590498" w:rsidRDefault="00CB4304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="002B030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2B030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  <w:p w:rsidR="004A7194" w:rsidRPr="00590498" w:rsidRDefault="004A7194" w:rsidP="002B030F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（用途　　　　　）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680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CB4304" w:rsidRPr="00590498" w:rsidRDefault="00CB430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92" w:type="dxa"/>
                              <w:gridSpan w:val="2"/>
                              <w:vMerge/>
                            </w:tcPr>
                            <w:p w:rsidR="00CB4304" w:rsidRPr="00590498" w:rsidRDefault="00CB430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096" w:type="dxa"/>
                              <w:gridSpan w:val="5"/>
                              <w:vAlign w:val="center"/>
                            </w:tcPr>
                            <w:p w:rsidR="00CB4304" w:rsidRPr="00590498" w:rsidRDefault="00CB4304" w:rsidP="00D06E8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1050"/>
                                  <w:sz w:val="21"/>
                                  <w:szCs w:val="21"/>
                                  <w:fitText w:val="4830" w:id="-1962152957"/>
                                </w:rPr>
                                <w:t>操作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  <w:fitText w:val="4830" w:id="-1962152957"/>
                                </w:rPr>
                                <w:t>室</w:t>
                              </w:r>
                            </w:p>
                          </w:tc>
                          <w:tc>
                            <w:tcPr>
                              <w:tcW w:w="3086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:rsidR="00CB4304" w:rsidRPr="00590498" w:rsidRDefault="00CB4304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="002B030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2B030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  <w:p w:rsidR="004A7194" w:rsidRPr="00590498" w:rsidRDefault="00C76FA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  <w:r w:rsidR="002B030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4A7194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（理由　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="004A7194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）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443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CB4304" w:rsidRPr="00590498" w:rsidRDefault="00CB430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688" w:type="dxa"/>
                              <w:gridSpan w:val="7"/>
                              <w:vAlign w:val="center"/>
                            </w:tcPr>
                            <w:p w:rsidR="00CB4304" w:rsidRPr="00590498" w:rsidRDefault="00CB4304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405"/>
                                  <w:sz w:val="21"/>
                                  <w:szCs w:val="21"/>
                                  <w:fitText w:val="5355" w:id="-1962152702"/>
                                </w:rPr>
                                <w:t>診療室の標</w:t>
                              </w:r>
                              <w:r w:rsidRPr="00590498">
                                <w:rPr>
                                  <w:rFonts w:hint="eastAsia"/>
                                  <w:spacing w:val="22"/>
                                  <w:sz w:val="21"/>
                                  <w:szCs w:val="21"/>
                                  <w:fitText w:val="5355" w:id="-1962152702"/>
                                </w:rPr>
                                <w:t>識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CB4304" w:rsidRPr="00590498" w:rsidRDefault="00CB4304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="002B030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2B030F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 w:rsidTr="00605B7D">
                          <w:trPr>
                            <w:trHeight w:val="500"/>
                          </w:trPr>
                          <w:tc>
                            <w:tcPr>
                              <w:tcW w:w="800" w:type="dxa"/>
                              <w:vMerge w:val="restart"/>
                              <w:textDirection w:val="tbRlV"/>
                              <w:vAlign w:val="center"/>
                            </w:tcPr>
                            <w:p w:rsidR="007C671D" w:rsidRPr="00590498" w:rsidRDefault="007C671D" w:rsidP="00605B7D">
                              <w:pPr>
                                <w:ind w:leftChars="56" w:left="112" w:right="113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エックス線診療室のエックス線障害の</w:t>
                              </w:r>
                              <w:r w:rsidR="00052C40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防止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に関する</w:t>
                              </w:r>
                              <w:r w:rsidR="001516EC"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予防措置の概要</w:t>
                              </w:r>
                            </w:p>
                          </w:tc>
                          <w:tc>
                            <w:tcPr>
                              <w:tcW w:w="5688" w:type="dxa"/>
                              <w:gridSpan w:val="7"/>
                              <w:vAlign w:val="center"/>
                            </w:tcPr>
                            <w:p w:rsidR="007C671D" w:rsidRPr="00590498" w:rsidRDefault="007C671D" w:rsidP="00D06E8D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45"/>
                                  <w:sz w:val="21"/>
                                  <w:szCs w:val="21"/>
                                  <w:fitText w:val="5355" w:id="-1962152446"/>
                                </w:rPr>
                                <w:t>放射線障害防止に必要な注意事項の掲</w:t>
                              </w:r>
                              <w:r w:rsidRPr="00590498">
                                <w:rPr>
                                  <w:rFonts w:hint="eastAsia"/>
                                  <w:spacing w:val="22"/>
                                  <w:sz w:val="21"/>
                                  <w:szCs w:val="21"/>
                                  <w:fitText w:val="5355" w:id="-1962152446"/>
                                </w:rPr>
                                <w:t>示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527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18" w:type="dxa"/>
                              <w:vMerge w:val="restart"/>
                              <w:textDirection w:val="tbRlV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ind w:left="113" w:right="113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135"/>
                                  <w:sz w:val="21"/>
                                  <w:szCs w:val="21"/>
                                  <w:fitText w:val="1680" w:id="-1962150912"/>
                                </w:rPr>
                                <w:t>管理区</w:t>
                              </w:r>
                              <w:r w:rsidRPr="00590498">
                                <w:rPr>
                                  <w:rFonts w:hint="eastAsia"/>
                                  <w:spacing w:val="15"/>
                                  <w:sz w:val="21"/>
                                  <w:szCs w:val="21"/>
                                  <w:fitText w:val="1680" w:id="-1962150912"/>
                                </w:rPr>
                                <w:t>域</w:t>
                              </w:r>
                            </w:p>
                          </w:tc>
                          <w:tc>
                            <w:tcPr>
                              <w:tcW w:w="5170" w:type="dxa"/>
                              <w:gridSpan w:val="6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150"/>
                                  <w:sz w:val="21"/>
                                  <w:szCs w:val="21"/>
                                  <w:fitText w:val="4935" w:id="-1962152190"/>
                                </w:rPr>
                                <w:t>管理区域を設ける場</w:t>
                              </w:r>
                              <w:r w:rsidRPr="00590498">
                                <w:rPr>
                                  <w:rFonts w:hint="eastAsia"/>
                                  <w:spacing w:val="67"/>
                                  <w:sz w:val="21"/>
                                  <w:szCs w:val="21"/>
                                  <w:fitText w:val="4935" w:id="-1962152190"/>
                                </w:rPr>
                                <w:t>所</w:t>
                              </w:r>
                            </w:p>
                          </w:tc>
                          <w:tc>
                            <w:tcPr>
                              <w:tcW w:w="3086" w:type="dxa"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90498" w:rsidRPr="00590498">
                          <w:trPr>
                            <w:trHeight w:val="520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18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170" w:type="dxa"/>
                              <w:gridSpan w:val="6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境界における実効線量が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.3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ｍ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Sv/3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月以下となる措置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433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18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170" w:type="dxa"/>
                              <w:gridSpan w:val="6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285"/>
                                  <w:sz w:val="21"/>
                                  <w:szCs w:val="21"/>
                                  <w:fitText w:val="4935" w:id="-1962152189"/>
                                </w:rPr>
                                <w:t>立入り制限措</w:t>
                              </w:r>
                              <w:r w:rsidRPr="00590498">
                                <w:rPr>
                                  <w:rFonts w:hint="eastAsia"/>
                                  <w:spacing w:val="22"/>
                                  <w:sz w:val="21"/>
                                  <w:szCs w:val="21"/>
                                  <w:fitText w:val="4935" w:id="-1962152189"/>
                                </w:rPr>
                                <w:t>置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502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18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170" w:type="dxa"/>
                              <w:gridSpan w:val="6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2250"/>
                                  <w:sz w:val="21"/>
                                  <w:szCs w:val="21"/>
                                  <w:fitText w:val="4935" w:id="-1962151936"/>
                                </w:rPr>
                                <w:t>標</w:t>
                              </w:r>
                              <w:r w:rsidRPr="00590498">
                                <w:rPr>
                                  <w:rFonts w:hint="eastAsia"/>
                                  <w:spacing w:val="7"/>
                                  <w:sz w:val="21"/>
                                  <w:szCs w:val="21"/>
                                  <w:fitText w:val="4935" w:id="-1962151936"/>
                                </w:rPr>
                                <w:t>識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499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688" w:type="dxa"/>
                              <w:gridSpan w:val="7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390"/>
                                  <w:sz w:val="21"/>
                                  <w:szCs w:val="21"/>
                                  <w:fitText w:val="5250" w:id="-1962151934"/>
                                </w:rPr>
                                <w:t>使用中の表</w:t>
                              </w:r>
                              <w:r w:rsidRPr="00590498">
                                <w:rPr>
                                  <w:rFonts w:hint="eastAsia"/>
                                  <w:spacing w:val="45"/>
                                  <w:sz w:val="21"/>
                                  <w:szCs w:val="21"/>
                                  <w:fitText w:val="5250" w:id="-1962151934"/>
                                </w:rPr>
                                <w:t>示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628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69" w:type="dxa"/>
                              <w:gridSpan w:val="4"/>
                              <w:vAlign w:val="center"/>
                            </w:tcPr>
                            <w:p w:rsidR="007C671D" w:rsidRPr="00590498" w:rsidRDefault="007C671D" w:rsidP="007225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15"/>
                                  <w:sz w:val="21"/>
                                  <w:szCs w:val="21"/>
                                  <w:fitText w:val="1260" w:id="-1962150910"/>
                                </w:rPr>
                                <w:t>敷地の境</w:t>
                              </w:r>
                              <w:r w:rsidRPr="00590498">
                                <w:rPr>
                                  <w:rFonts w:hint="eastAsia"/>
                                  <w:spacing w:val="45"/>
                                  <w:sz w:val="21"/>
                                  <w:szCs w:val="21"/>
                                  <w:fitText w:val="1260" w:id="-1962150910"/>
                                </w:rPr>
                                <w:t>界</w:t>
                              </w:r>
                            </w:p>
                          </w:tc>
                          <w:tc>
                            <w:tcPr>
                              <w:tcW w:w="4219" w:type="dxa"/>
                              <w:gridSpan w:val="3"/>
                              <w:vAlign w:val="center"/>
                            </w:tcPr>
                            <w:p w:rsidR="007C671D" w:rsidRPr="00590498" w:rsidRDefault="007C671D" w:rsidP="007225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4"/>
                                  <w:sz w:val="21"/>
                                  <w:szCs w:val="21"/>
                                  <w:fitText w:val="3940" w:id="-1962151679"/>
                                </w:rPr>
                                <w:t>敷地内居住区域及び敷地の境界におけ</w:t>
                              </w:r>
                              <w:r w:rsidRPr="00590498">
                                <w:rPr>
                                  <w:rFonts w:hint="eastAsia"/>
                                  <w:spacing w:val="12"/>
                                  <w:sz w:val="21"/>
                                  <w:szCs w:val="21"/>
                                  <w:fitText w:val="3940" w:id="-1962151679"/>
                                </w:rPr>
                                <w:t>る</w:t>
                              </w:r>
                            </w:p>
                            <w:p w:rsidR="007C671D" w:rsidRPr="00590498" w:rsidRDefault="007C671D" w:rsidP="007225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6"/>
                                  <w:sz w:val="21"/>
                                  <w:szCs w:val="21"/>
                                  <w:fitText w:val="3885" w:id="-1962151423"/>
                                </w:rPr>
                                <w:t>実効線量が</w:t>
                              </w:r>
                              <w:r w:rsidRPr="00590498">
                                <w:rPr>
                                  <w:rFonts w:hint="eastAsia"/>
                                  <w:spacing w:val="6"/>
                                  <w:sz w:val="21"/>
                                  <w:szCs w:val="21"/>
                                  <w:fitText w:val="3885" w:id="-1962151423"/>
                                </w:rPr>
                                <w:t>250</w:t>
                              </w:r>
                              <w:r w:rsidRPr="00590498">
                                <w:rPr>
                                  <w:rFonts w:hint="eastAsia"/>
                                  <w:spacing w:val="6"/>
                                  <w:sz w:val="21"/>
                                  <w:szCs w:val="21"/>
                                  <w:fitText w:val="3885" w:id="-1962151423"/>
                                </w:rPr>
                                <w:t>μ</w:t>
                              </w:r>
                              <w:r w:rsidRPr="00590498">
                                <w:rPr>
                                  <w:rFonts w:hint="eastAsia"/>
                                  <w:spacing w:val="6"/>
                                  <w:sz w:val="21"/>
                                  <w:szCs w:val="21"/>
                                  <w:fitText w:val="3885" w:id="-1962151423"/>
                                </w:rPr>
                                <w:t>Sv/3</w:t>
                              </w:r>
                              <w:r w:rsidRPr="00590498">
                                <w:rPr>
                                  <w:rFonts w:hint="eastAsia"/>
                                  <w:spacing w:val="6"/>
                                  <w:sz w:val="21"/>
                                  <w:szCs w:val="21"/>
                                  <w:fitText w:val="3885" w:id="-1962151423"/>
                                </w:rPr>
                                <w:t>月以下になる措</w:t>
                              </w:r>
                              <w:r w:rsidRPr="00590498">
                                <w:rPr>
                                  <w:rFonts w:hint="eastAsia"/>
                                  <w:spacing w:val="-32"/>
                                  <w:sz w:val="21"/>
                                  <w:szCs w:val="21"/>
                                  <w:fitText w:val="3885" w:id="-1962151423"/>
                                </w:rPr>
                                <w:t>置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>
                          <w:trPr>
                            <w:trHeight w:val="645"/>
                          </w:trPr>
                          <w:tc>
                            <w:tcPr>
                              <w:tcW w:w="800" w:type="dxa"/>
                              <w:vMerge/>
                            </w:tcPr>
                            <w:p w:rsidR="007C671D" w:rsidRPr="00590498" w:rsidRDefault="007C671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5688" w:type="dxa"/>
                              <w:gridSpan w:val="7"/>
                              <w:vAlign w:val="center"/>
                            </w:tcPr>
                            <w:p w:rsidR="007C671D" w:rsidRPr="00590498" w:rsidRDefault="007C671D" w:rsidP="007225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入院患者の被ばくする放射線（診療により被ばくする放射</w:t>
                              </w:r>
                            </w:p>
                            <w:p w:rsidR="007C671D" w:rsidRPr="00590498" w:rsidRDefault="007C671D" w:rsidP="00FF65E8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線を除く）の実効線量が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.3mSv/3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月以下になる措置</w:t>
                              </w:r>
                            </w:p>
                          </w:tc>
                          <w:tc>
                            <w:tcPr>
                              <w:tcW w:w="3086" w:type="dxa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 w:rsidTr="007C671D">
                          <w:trPr>
                            <w:trHeight w:val="734"/>
                          </w:trPr>
                          <w:tc>
                            <w:tcPr>
                              <w:tcW w:w="3217" w:type="dxa"/>
                              <w:gridSpan w:val="6"/>
                              <w:vAlign w:val="center"/>
                            </w:tcPr>
                            <w:p w:rsidR="007C671D" w:rsidRPr="00590498" w:rsidRDefault="007C671D" w:rsidP="007C671D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pacing w:val="52"/>
                                  <w:sz w:val="21"/>
                                  <w:szCs w:val="21"/>
                                  <w:fitText w:val="2100" w:id="-1962151167"/>
                                </w:rPr>
                                <w:t>被ばく防護用</w:t>
                              </w:r>
                              <w:r w:rsidRPr="00590498">
                                <w:rPr>
                                  <w:rFonts w:hint="eastAsia"/>
                                  <w:spacing w:val="3"/>
                                  <w:sz w:val="21"/>
                                  <w:szCs w:val="21"/>
                                  <w:fitText w:val="2100" w:id="-1962151167"/>
                                </w:rPr>
                                <w:t>具</w:t>
                              </w:r>
                            </w:p>
                            <w:p w:rsidR="007C671D" w:rsidRPr="00590498" w:rsidRDefault="007C671D" w:rsidP="007C671D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（鉛入り防護衣等）</w:t>
                              </w:r>
                            </w:p>
                          </w:tc>
                          <w:tc>
                            <w:tcPr>
                              <w:tcW w:w="6357" w:type="dxa"/>
                              <w:gridSpan w:val="3"/>
                              <w:vAlign w:val="center"/>
                            </w:tcPr>
                            <w:p w:rsidR="007C671D" w:rsidRPr="00590498" w:rsidRDefault="007C671D" w:rsidP="002B030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有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     </w:t>
                              </w: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無</w:t>
                              </w:r>
                            </w:p>
                          </w:tc>
                        </w:tr>
                        <w:tr w:rsidR="00590498" w:rsidRPr="00590498" w:rsidTr="00052C40">
                          <w:trPr>
                            <w:trHeight w:val="713"/>
                          </w:trPr>
                          <w:tc>
                            <w:tcPr>
                              <w:tcW w:w="3217" w:type="dxa"/>
                              <w:gridSpan w:val="6"/>
                              <w:vAlign w:val="center"/>
                            </w:tcPr>
                            <w:p w:rsidR="007C671D" w:rsidRPr="00590498" w:rsidRDefault="007C671D" w:rsidP="00052C4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9049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取扱者の被ばく測定器</w:t>
                              </w:r>
                            </w:p>
                          </w:tc>
                          <w:tc>
                            <w:tcPr>
                              <w:tcW w:w="6357" w:type="dxa"/>
                              <w:gridSpan w:val="3"/>
                              <w:vAlign w:val="center"/>
                            </w:tcPr>
                            <w:p w:rsidR="007C671D" w:rsidRPr="00590498" w:rsidRDefault="007C671D" w:rsidP="00052C4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624C43" w:rsidRPr="00590498" w:rsidRDefault="00624C43"/>
                    </w:tc>
                  </w:tr>
                </w:tbl>
                <w:p w:rsidR="0079041E" w:rsidRPr="00590498" w:rsidRDefault="0079041E" w:rsidP="0079041E"/>
              </w:tc>
            </w:tr>
          </w:tbl>
          <w:p w:rsidR="0079041E" w:rsidRPr="00590498" w:rsidRDefault="0079041E"/>
        </w:tc>
      </w:tr>
      <w:tr w:rsidR="00A909B0" w:rsidRPr="00590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9" w:type="dxa"/>
          <w:wAfter w:w="346" w:type="dxa"/>
          <w:cantSplit/>
        </w:trPr>
        <w:tc>
          <w:tcPr>
            <w:tcW w:w="380" w:type="dxa"/>
            <w:textDirection w:val="tbRlV"/>
            <w:vAlign w:val="center"/>
          </w:tcPr>
          <w:p w:rsidR="00A909B0" w:rsidRPr="00590498" w:rsidRDefault="00155842" w:rsidP="00CA3E0C">
            <w:pPr>
              <w:ind w:left="113" w:right="113"/>
              <w:jc w:val="center"/>
            </w:pPr>
            <w:r w:rsidRPr="00CA3E0C">
              <w:rPr>
                <w:rFonts w:hint="eastAsia"/>
                <w:spacing w:val="95"/>
                <w:fitText w:val="8000" w:id="-1956931840"/>
              </w:rPr>
              <w:lastRenderedPageBreak/>
              <w:t>エックス線診療室に設置</w:t>
            </w:r>
            <w:r w:rsidR="007C671D" w:rsidRPr="00CA3E0C">
              <w:rPr>
                <w:rFonts w:hint="eastAsia"/>
                <w:spacing w:val="95"/>
                <w:fitText w:val="8000" w:id="-1956931840"/>
              </w:rPr>
              <w:t>している</w:t>
            </w:r>
            <w:r w:rsidRPr="00CA3E0C">
              <w:rPr>
                <w:rFonts w:hint="eastAsia"/>
                <w:spacing w:val="95"/>
                <w:fitText w:val="8000" w:id="-1956931840"/>
              </w:rPr>
              <w:t>その他の装</w:t>
            </w:r>
            <w:r w:rsidRPr="00CA3E0C">
              <w:rPr>
                <w:rFonts w:hint="eastAsia"/>
                <w:fitText w:val="8000" w:id="-1956931840"/>
              </w:rPr>
              <w:t>置</w:t>
            </w:r>
          </w:p>
        </w:tc>
        <w:tc>
          <w:tcPr>
            <w:tcW w:w="9502" w:type="dxa"/>
          </w:tcPr>
          <w:p w:rsidR="00375496" w:rsidRPr="00590498" w:rsidRDefault="00375496"/>
          <w:p w:rsidR="00A909B0" w:rsidRPr="00590498" w:rsidRDefault="00A909B0">
            <w:pPr>
              <w:ind w:firstLineChars="100" w:firstLine="200"/>
            </w:pPr>
            <w:r w:rsidRPr="00590498">
              <w:rPr>
                <w:rFonts w:hint="eastAsia"/>
              </w:rPr>
              <w:t>有（装置名、型式、用途及び放射線障害予防措置）</w:t>
            </w:r>
            <w:r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・</w:t>
            </w:r>
            <w:r w:rsidRPr="00590498">
              <w:rPr>
                <w:rFonts w:hint="eastAsia"/>
              </w:rPr>
              <w:t xml:space="preserve"> </w:t>
            </w:r>
            <w:r w:rsidRPr="00590498">
              <w:rPr>
                <w:rFonts w:hint="eastAsia"/>
              </w:rPr>
              <w:t>無</w:t>
            </w:r>
          </w:p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>
            <w:bookmarkStart w:id="1" w:name="_GoBack"/>
            <w:bookmarkEnd w:id="1"/>
          </w:p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  <w:p w:rsidR="00A909B0" w:rsidRPr="00590498" w:rsidRDefault="00A909B0"/>
        </w:tc>
      </w:tr>
    </w:tbl>
    <w:p w:rsidR="004D1A50" w:rsidRPr="00590498" w:rsidRDefault="004D1A50"/>
    <w:sectPr w:rsidR="004D1A50" w:rsidRPr="00590498" w:rsidSect="003B0411">
      <w:pgSz w:w="11907" w:h="16840" w:code="9"/>
      <w:pgMar w:top="567" w:right="567" w:bottom="794" w:left="1134" w:header="851" w:footer="992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62" w:rsidRDefault="00EA7C62" w:rsidP="00EA7C62">
      <w:r>
        <w:separator/>
      </w:r>
    </w:p>
  </w:endnote>
  <w:endnote w:type="continuationSeparator" w:id="0">
    <w:p w:rsidR="00EA7C62" w:rsidRDefault="00EA7C62" w:rsidP="00E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62" w:rsidRDefault="00EA7C62" w:rsidP="00EA7C62">
      <w:r>
        <w:separator/>
      </w:r>
    </w:p>
  </w:footnote>
  <w:footnote w:type="continuationSeparator" w:id="0">
    <w:p w:rsidR="00EA7C62" w:rsidRDefault="00EA7C62" w:rsidP="00EA7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65"/>
    <w:rsid w:val="000270FD"/>
    <w:rsid w:val="00052C40"/>
    <w:rsid w:val="00076373"/>
    <w:rsid w:val="00085F85"/>
    <w:rsid w:val="000A2B73"/>
    <w:rsid w:val="000E450F"/>
    <w:rsid w:val="00102757"/>
    <w:rsid w:val="001516EC"/>
    <w:rsid w:val="00155842"/>
    <w:rsid w:val="001669A5"/>
    <w:rsid w:val="00185C76"/>
    <w:rsid w:val="001E00D2"/>
    <w:rsid w:val="001F29D6"/>
    <w:rsid w:val="00202C8E"/>
    <w:rsid w:val="002058F5"/>
    <w:rsid w:val="00216A2A"/>
    <w:rsid w:val="0028567D"/>
    <w:rsid w:val="00295DF5"/>
    <w:rsid w:val="002B030F"/>
    <w:rsid w:val="002B5F9E"/>
    <w:rsid w:val="002E5003"/>
    <w:rsid w:val="0032119F"/>
    <w:rsid w:val="00344D21"/>
    <w:rsid w:val="00354386"/>
    <w:rsid w:val="00375496"/>
    <w:rsid w:val="003B0411"/>
    <w:rsid w:val="003B1832"/>
    <w:rsid w:val="003B1A2F"/>
    <w:rsid w:val="003F3326"/>
    <w:rsid w:val="004017C3"/>
    <w:rsid w:val="0044310F"/>
    <w:rsid w:val="004502C4"/>
    <w:rsid w:val="004834DC"/>
    <w:rsid w:val="00486633"/>
    <w:rsid w:val="00487A82"/>
    <w:rsid w:val="004A7194"/>
    <w:rsid w:val="004B3AAF"/>
    <w:rsid w:val="004D1A50"/>
    <w:rsid w:val="004D59B3"/>
    <w:rsid w:val="004D7C8F"/>
    <w:rsid w:val="004E028B"/>
    <w:rsid w:val="00501F90"/>
    <w:rsid w:val="0050760B"/>
    <w:rsid w:val="00522385"/>
    <w:rsid w:val="0053586C"/>
    <w:rsid w:val="00590498"/>
    <w:rsid w:val="005951EB"/>
    <w:rsid w:val="005F2F1F"/>
    <w:rsid w:val="00605B7D"/>
    <w:rsid w:val="00624C43"/>
    <w:rsid w:val="0063175A"/>
    <w:rsid w:val="00650DF3"/>
    <w:rsid w:val="00653B45"/>
    <w:rsid w:val="00684324"/>
    <w:rsid w:val="006C5721"/>
    <w:rsid w:val="006E069E"/>
    <w:rsid w:val="006F6BA0"/>
    <w:rsid w:val="00720503"/>
    <w:rsid w:val="007225A0"/>
    <w:rsid w:val="00754065"/>
    <w:rsid w:val="00764106"/>
    <w:rsid w:val="00771958"/>
    <w:rsid w:val="0078408E"/>
    <w:rsid w:val="0079041E"/>
    <w:rsid w:val="007911C8"/>
    <w:rsid w:val="007A252D"/>
    <w:rsid w:val="007A5165"/>
    <w:rsid w:val="007C4CFA"/>
    <w:rsid w:val="007C671D"/>
    <w:rsid w:val="00823E7E"/>
    <w:rsid w:val="00873227"/>
    <w:rsid w:val="00874A23"/>
    <w:rsid w:val="0088477B"/>
    <w:rsid w:val="008A7A6E"/>
    <w:rsid w:val="008B0C21"/>
    <w:rsid w:val="008C0A29"/>
    <w:rsid w:val="008C319A"/>
    <w:rsid w:val="008D03E2"/>
    <w:rsid w:val="008D3638"/>
    <w:rsid w:val="008E5882"/>
    <w:rsid w:val="008E7A0D"/>
    <w:rsid w:val="00915299"/>
    <w:rsid w:val="009276A1"/>
    <w:rsid w:val="00A213CE"/>
    <w:rsid w:val="00A34B34"/>
    <w:rsid w:val="00A36C72"/>
    <w:rsid w:val="00A56379"/>
    <w:rsid w:val="00A66B41"/>
    <w:rsid w:val="00A83F4F"/>
    <w:rsid w:val="00A85590"/>
    <w:rsid w:val="00A85C2C"/>
    <w:rsid w:val="00A909B0"/>
    <w:rsid w:val="00AA0D6F"/>
    <w:rsid w:val="00AD1466"/>
    <w:rsid w:val="00AD26E8"/>
    <w:rsid w:val="00AD7CA4"/>
    <w:rsid w:val="00AE269D"/>
    <w:rsid w:val="00B67B36"/>
    <w:rsid w:val="00B718F5"/>
    <w:rsid w:val="00B8554E"/>
    <w:rsid w:val="00B86349"/>
    <w:rsid w:val="00BE455A"/>
    <w:rsid w:val="00C01263"/>
    <w:rsid w:val="00C30781"/>
    <w:rsid w:val="00C3191D"/>
    <w:rsid w:val="00C41A8F"/>
    <w:rsid w:val="00C41B9B"/>
    <w:rsid w:val="00C42DBF"/>
    <w:rsid w:val="00C727C2"/>
    <w:rsid w:val="00C76FAD"/>
    <w:rsid w:val="00C943A3"/>
    <w:rsid w:val="00C95152"/>
    <w:rsid w:val="00CA3E0C"/>
    <w:rsid w:val="00CB4304"/>
    <w:rsid w:val="00CC4914"/>
    <w:rsid w:val="00CD0222"/>
    <w:rsid w:val="00D04E85"/>
    <w:rsid w:val="00D06E8D"/>
    <w:rsid w:val="00D20731"/>
    <w:rsid w:val="00D300A5"/>
    <w:rsid w:val="00D37444"/>
    <w:rsid w:val="00D64916"/>
    <w:rsid w:val="00D82EDB"/>
    <w:rsid w:val="00D95296"/>
    <w:rsid w:val="00DA593E"/>
    <w:rsid w:val="00E060DE"/>
    <w:rsid w:val="00E32F35"/>
    <w:rsid w:val="00E702F3"/>
    <w:rsid w:val="00E95CA1"/>
    <w:rsid w:val="00EA7C62"/>
    <w:rsid w:val="00EE5434"/>
    <w:rsid w:val="00EF3E9F"/>
    <w:rsid w:val="00F050E7"/>
    <w:rsid w:val="00F150B2"/>
    <w:rsid w:val="00F348DF"/>
    <w:rsid w:val="00F44AAA"/>
    <w:rsid w:val="00F605ED"/>
    <w:rsid w:val="00F742A2"/>
    <w:rsid w:val="00F860D6"/>
    <w:rsid w:val="00F878E9"/>
    <w:rsid w:val="00FA735A"/>
    <w:rsid w:val="00FA7E10"/>
    <w:rsid w:val="00FB66D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B16707"/>
  <w15:docId w15:val="{302C69DB-1967-42B1-B959-EA181F2B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017C3"/>
    <w:pPr>
      <w:spacing w:before="120" w:after="240"/>
    </w:pPr>
    <w:rPr>
      <w:b/>
      <w:bCs/>
      <w:sz w:val="21"/>
      <w:szCs w:val="21"/>
    </w:rPr>
  </w:style>
  <w:style w:type="paragraph" w:styleId="a5">
    <w:name w:val="Body Text"/>
    <w:basedOn w:val="a"/>
    <w:rsid w:val="004017C3"/>
  </w:style>
  <w:style w:type="paragraph" w:styleId="a6">
    <w:name w:val="Body Text Indent"/>
    <w:basedOn w:val="a"/>
    <w:rsid w:val="004017C3"/>
    <w:pPr>
      <w:ind w:leftChars="400" w:left="851"/>
    </w:pPr>
  </w:style>
  <w:style w:type="paragraph" w:styleId="a7">
    <w:name w:val="Normal Indent"/>
    <w:basedOn w:val="a"/>
    <w:rsid w:val="004017C3"/>
    <w:pPr>
      <w:ind w:leftChars="400" w:left="840"/>
    </w:pPr>
  </w:style>
  <w:style w:type="paragraph" w:customStyle="1" w:styleId="2">
    <w:name w:val="返信先住所 2"/>
    <w:basedOn w:val="a"/>
    <w:rsid w:val="004017C3"/>
  </w:style>
  <w:style w:type="paragraph" w:customStyle="1" w:styleId="a8">
    <w:name w:val="一太郎"/>
    <w:rsid w:val="004D1A50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2"/>
      <w:sz w:val="19"/>
      <w:szCs w:val="19"/>
    </w:rPr>
  </w:style>
  <w:style w:type="paragraph" w:styleId="a9">
    <w:name w:val="header"/>
    <w:basedOn w:val="a"/>
    <w:link w:val="aa"/>
    <w:rsid w:val="00EA7C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A7C62"/>
    <w:rPr>
      <w:rFonts w:ascii="Times New Roman" w:hAnsi="Times New Roman"/>
    </w:rPr>
  </w:style>
  <w:style w:type="paragraph" w:styleId="ab">
    <w:name w:val="footer"/>
    <w:basedOn w:val="a"/>
    <w:link w:val="ac"/>
    <w:rsid w:val="00EA7C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A7C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6EF2D1-BEDD-4472-A10A-5974A999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1001</Characters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ックス線装置備付け届出書</vt:lpstr>
      <vt:lpstr>エックス線装置備付け届出書</vt:lpstr>
    </vt:vector>
  </TitlesOfParts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11-11T04:26:00Z</cp:lastPrinted>
  <dcterms:created xsi:type="dcterms:W3CDTF">2021-03-22T00:32:00Z</dcterms:created>
  <dcterms:modified xsi:type="dcterms:W3CDTF">2021-03-22T05:23:00Z</dcterms:modified>
</cp:coreProperties>
</file>